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13B41" w14:textId="62DE1A76" w:rsidR="004144C2" w:rsidRDefault="004144C2" w:rsidP="0069311B">
      <w:bookmarkStart w:id="0" w:name="_Hlk524092256"/>
      <w:bookmarkStart w:id="1" w:name="_Hlk524679963"/>
      <w:bookmarkStart w:id="2" w:name="_Hlk24119396"/>
      <w:bookmarkStart w:id="3" w:name="_Hlk24636708"/>
      <w:bookmarkStart w:id="4" w:name="_Hlk113624675"/>
      <w:r>
        <w:t xml:space="preserve">Dear Parents, </w:t>
      </w:r>
    </w:p>
    <w:p w14:paraId="73D9F9E3" w14:textId="6B99C0FF" w:rsidR="00C54692" w:rsidRDefault="004C45A2" w:rsidP="0069311B">
      <w:r>
        <w:t xml:space="preserve">It’s been a very wet week but we have still had lots of fun and have got very muddy! Please find the plans for next week below. </w:t>
      </w:r>
    </w:p>
    <w:p w14:paraId="211D756E" w14:textId="3DFF1EF4" w:rsidR="00386825" w:rsidRDefault="00386825" w:rsidP="0069311B">
      <w:pPr>
        <w:rPr>
          <w:b/>
          <w:bCs/>
        </w:rPr>
      </w:pPr>
      <w:r>
        <w:rPr>
          <w:b/>
          <w:bCs/>
        </w:rPr>
        <w:t>Thursday Golden Time</w:t>
      </w:r>
    </w:p>
    <w:p w14:paraId="047F4287" w14:textId="234BBB87" w:rsidR="003A5C24" w:rsidRDefault="00F806E9" w:rsidP="0069311B">
      <w:pPr>
        <w:rPr>
          <w:b/>
          <w:bCs/>
        </w:rPr>
      </w:pPr>
      <w:r>
        <w:t>If your child would like to bring in a special toy to play with and show their friends for Golden time on Thursday they would be very welcome to do so!</w:t>
      </w:r>
    </w:p>
    <w:p w14:paraId="7DC1E6EC" w14:textId="5D127993" w:rsidR="001D67B1" w:rsidRDefault="001D67B1" w:rsidP="001D67B1">
      <w:pPr>
        <w:rPr>
          <w:b/>
          <w:bCs/>
        </w:rPr>
      </w:pPr>
      <w:r>
        <w:rPr>
          <w:b/>
          <w:bCs/>
        </w:rPr>
        <w:t>Activities Next Wee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5"/>
        <w:gridCol w:w="3008"/>
      </w:tblGrid>
      <w:tr w:rsidR="003B4333" w14:paraId="7DC1BAAF" w14:textId="77777777" w:rsidTr="006F02D4">
        <w:tc>
          <w:tcPr>
            <w:tcW w:w="3003" w:type="dxa"/>
          </w:tcPr>
          <w:p w14:paraId="13F05ADA" w14:textId="2D11A134" w:rsidR="003B4333" w:rsidRDefault="003B4333" w:rsidP="004938B9">
            <w:pPr>
              <w:rPr>
                <w:b/>
                <w:bCs/>
              </w:rPr>
            </w:pPr>
            <w:r>
              <w:rPr>
                <w:b/>
                <w:bCs/>
              </w:rPr>
              <w:t>Literacy</w:t>
            </w:r>
          </w:p>
        </w:tc>
        <w:tc>
          <w:tcPr>
            <w:tcW w:w="6013" w:type="dxa"/>
            <w:gridSpan w:val="2"/>
          </w:tcPr>
          <w:p w14:paraId="76AA490F" w14:textId="270F2ED2" w:rsidR="003B4333" w:rsidRPr="003B4333" w:rsidRDefault="00AF6943" w:rsidP="004938B9">
            <w:r>
              <w:t>Alliteration</w:t>
            </w:r>
            <w:r w:rsidR="004A6635">
              <w:t xml:space="preserve"> – making up alliterative names</w:t>
            </w:r>
            <w:r>
              <w:t>, recapping sounds t, i</w:t>
            </w:r>
          </w:p>
        </w:tc>
      </w:tr>
      <w:tr w:rsidR="003B4333" w14:paraId="0368D9AF" w14:textId="77777777" w:rsidTr="005E42D0">
        <w:tc>
          <w:tcPr>
            <w:tcW w:w="3003" w:type="dxa"/>
          </w:tcPr>
          <w:p w14:paraId="78C7BCE4" w14:textId="502279C6" w:rsidR="003B4333" w:rsidRPr="004A6635" w:rsidRDefault="004A6635" w:rsidP="004938B9">
            <w:pPr>
              <w:rPr>
                <w:b/>
                <w:bCs/>
              </w:rPr>
            </w:pPr>
            <w:r>
              <w:rPr>
                <w:b/>
                <w:bCs/>
              </w:rPr>
              <w:t>Maths</w:t>
            </w:r>
          </w:p>
        </w:tc>
        <w:tc>
          <w:tcPr>
            <w:tcW w:w="6013" w:type="dxa"/>
            <w:gridSpan w:val="2"/>
          </w:tcPr>
          <w:p w14:paraId="06B907B2" w14:textId="1773CC82" w:rsidR="003B4333" w:rsidRPr="004A6635" w:rsidRDefault="00BC2702" w:rsidP="004938B9">
            <w:r>
              <w:t xml:space="preserve">Size – comparing sizes and quantities. </w:t>
            </w:r>
          </w:p>
        </w:tc>
      </w:tr>
      <w:tr w:rsidR="00CD143A" w14:paraId="38BF5094" w14:textId="77777777" w:rsidTr="001F13A7">
        <w:tc>
          <w:tcPr>
            <w:tcW w:w="3003" w:type="dxa"/>
          </w:tcPr>
          <w:p w14:paraId="51E18ED7" w14:textId="77777777" w:rsidR="00CD143A" w:rsidRPr="001422FA" w:rsidRDefault="00CD143A" w:rsidP="00CD143A">
            <w:pPr>
              <w:rPr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3005" w:type="dxa"/>
          </w:tcPr>
          <w:p w14:paraId="78FA1EA0" w14:textId="77EE7D9B" w:rsidR="00CD143A" w:rsidRDefault="00CD143A" w:rsidP="00CD143A">
            <w:pPr>
              <w:rPr>
                <w:b/>
                <w:bCs/>
              </w:rPr>
            </w:pPr>
            <w:r>
              <w:rPr>
                <w:b/>
                <w:bCs/>
              </w:rPr>
              <w:t>Am</w:t>
            </w:r>
          </w:p>
          <w:p w14:paraId="0E2E2BF1" w14:textId="77777777" w:rsidR="00CD143A" w:rsidRPr="00517C04" w:rsidRDefault="00571C92" w:rsidP="00866F5F">
            <w:pPr>
              <w:rPr>
                <w:b/>
                <w:bCs/>
                <w:color w:val="00B050"/>
              </w:rPr>
            </w:pPr>
            <w:r w:rsidRPr="00517C04">
              <w:rPr>
                <w:b/>
                <w:bCs/>
                <w:color w:val="00B050"/>
              </w:rPr>
              <w:t>Superworms</w:t>
            </w:r>
          </w:p>
          <w:p w14:paraId="0B818674" w14:textId="6CA3665B" w:rsidR="00571C92" w:rsidRDefault="00E82945" w:rsidP="00866F5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To explore different resources </w:t>
            </w:r>
            <w:r w:rsidR="00507A95">
              <w:rPr>
                <w:i/>
                <w:iCs/>
              </w:rPr>
              <w:t xml:space="preserve">and activities </w:t>
            </w:r>
            <w:r>
              <w:rPr>
                <w:i/>
                <w:iCs/>
              </w:rPr>
              <w:t xml:space="preserve">following the same interests. </w:t>
            </w:r>
          </w:p>
          <w:p w14:paraId="25B8082E" w14:textId="6D31D359" w:rsidR="00571C92" w:rsidRDefault="00507A95" w:rsidP="00866F5F">
            <w:r>
              <w:t>Vehicle Play</w:t>
            </w:r>
          </w:p>
          <w:p w14:paraId="4ABEAC29" w14:textId="349BA98E" w:rsidR="00507A95" w:rsidRDefault="00507A95" w:rsidP="00866F5F">
            <w:r>
              <w:t>Train tracks in a flour Tuff Tray.</w:t>
            </w:r>
          </w:p>
          <w:p w14:paraId="5999676E" w14:textId="16A8E7E6" w:rsidR="00507A95" w:rsidRDefault="00507A95" w:rsidP="00866F5F">
            <w:r>
              <w:t>Cars in the Paint</w:t>
            </w:r>
          </w:p>
          <w:p w14:paraId="52C376AE" w14:textId="6FA18CE4" w:rsidR="00507A95" w:rsidRDefault="00507A95" w:rsidP="00866F5F">
            <w:r>
              <w:t>Trucks and diggers in the sand</w:t>
            </w:r>
          </w:p>
          <w:p w14:paraId="5A63A89D" w14:textId="5C684159" w:rsidR="00507A95" w:rsidRDefault="00507A95" w:rsidP="00866F5F">
            <w:r>
              <w:t xml:space="preserve">Cars and a garage. </w:t>
            </w:r>
          </w:p>
          <w:p w14:paraId="3DFEA6A5" w14:textId="138342EF" w:rsidR="009D59EC" w:rsidRDefault="009D59EC" w:rsidP="00866F5F">
            <w:pPr>
              <w:rPr>
                <w:b/>
                <w:bCs/>
                <w:color w:val="0070C0"/>
              </w:rPr>
            </w:pPr>
            <w:r w:rsidRPr="00517C04">
              <w:rPr>
                <w:b/>
                <w:bCs/>
                <w:color w:val="0070C0"/>
              </w:rPr>
              <w:t>Gruffalos and Tiddlers</w:t>
            </w:r>
            <w:r>
              <w:rPr>
                <w:b/>
                <w:bCs/>
                <w:color w:val="0070C0"/>
              </w:rPr>
              <w:t>/</w:t>
            </w:r>
          </w:p>
          <w:p w14:paraId="29078B67" w14:textId="1E6B59D3" w:rsidR="009D59EC" w:rsidRPr="00362F33" w:rsidRDefault="00362F33" w:rsidP="00866F5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To feel happy and settled. </w:t>
            </w:r>
          </w:p>
          <w:p w14:paraId="5E090184" w14:textId="5A3CE1DA" w:rsidR="00740457" w:rsidRDefault="00244345" w:rsidP="00866F5F">
            <w:r>
              <w:t xml:space="preserve">Finding out about bees. </w:t>
            </w:r>
          </w:p>
          <w:p w14:paraId="696FABB8" w14:textId="5C874550" w:rsidR="00244345" w:rsidRDefault="00244345" w:rsidP="00866F5F">
            <w:r>
              <w:t xml:space="preserve">Use the interent to find out about bees and making honey. </w:t>
            </w:r>
          </w:p>
          <w:p w14:paraId="25EDCEC0" w14:textId="1DB8DF00" w:rsidR="00244345" w:rsidRDefault="00244345" w:rsidP="00866F5F">
            <w:r>
              <w:t>Bee pictures.</w:t>
            </w:r>
          </w:p>
          <w:p w14:paraId="08DE0C8B" w14:textId="16707621" w:rsidR="00244345" w:rsidRPr="00740457" w:rsidRDefault="00244345" w:rsidP="00866F5F">
            <w:r>
              <w:t xml:space="preserve">Bee stories. </w:t>
            </w:r>
          </w:p>
          <w:p w14:paraId="2662A3D6" w14:textId="77777777" w:rsidR="006906B5" w:rsidRDefault="006906B5" w:rsidP="00866F5F">
            <w:pPr>
              <w:rPr>
                <w:b/>
                <w:bCs/>
              </w:rPr>
            </w:pPr>
            <w:r>
              <w:rPr>
                <w:b/>
                <w:bCs/>
              </w:rPr>
              <w:t>Outdoors</w:t>
            </w:r>
          </w:p>
          <w:p w14:paraId="54D1E962" w14:textId="35C5ACF1" w:rsidR="009D59EC" w:rsidRPr="009D59EC" w:rsidRDefault="009D59EC" w:rsidP="009D59EC">
            <w:pPr>
              <w:rPr>
                <w:b/>
                <w:bCs/>
                <w:color w:val="00B050"/>
              </w:rPr>
            </w:pPr>
            <w:r w:rsidRPr="00517C04">
              <w:rPr>
                <w:b/>
                <w:bCs/>
                <w:color w:val="0070C0"/>
              </w:rPr>
              <w:t>Gruffalos and Tiddlers</w:t>
            </w:r>
            <w:r>
              <w:rPr>
                <w:b/>
                <w:bCs/>
                <w:color w:val="0070C0"/>
              </w:rPr>
              <w:t xml:space="preserve">/ </w:t>
            </w:r>
            <w:r w:rsidRPr="00517C04">
              <w:rPr>
                <w:b/>
                <w:bCs/>
                <w:color w:val="00B050"/>
              </w:rPr>
              <w:t>Superworms</w:t>
            </w:r>
          </w:p>
          <w:p w14:paraId="13F333C3" w14:textId="5670A111" w:rsidR="009D59EC" w:rsidRDefault="00244345" w:rsidP="009D59E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To feel happy and settled. </w:t>
            </w:r>
          </w:p>
          <w:p w14:paraId="74158D8A" w14:textId="7B0BEF5D" w:rsidR="009D59EC" w:rsidRDefault="00244345" w:rsidP="009D59EC">
            <w:r>
              <w:t xml:space="preserve">Bubble play outdoors. </w:t>
            </w:r>
          </w:p>
          <w:p w14:paraId="35F2AFAB" w14:textId="0D58B881" w:rsidR="00244345" w:rsidRDefault="00244345" w:rsidP="009D59EC">
            <w:r>
              <w:lastRenderedPageBreak/>
              <w:t>Giant bubble wands</w:t>
            </w:r>
            <w:r w:rsidR="00551ACA">
              <w:t xml:space="preserve">. Blowing and chasing bubbles in the garden. </w:t>
            </w:r>
          </w:p>
          <w:p w14:paraId="3502C0FB" w14:textId="77777777" w:rsidR="00CF5C54" w:rsidRDefault="00CF5C54" w:rsidP="00866F5F">
            <w:pPr>
              <w:rPr>
                <w:b/>
                <w:bCs/>
              </w:rPr>
            </w:pPr>
            <w:r>
              <w:rPr>
                <w:b/>
                <w:bCs/>
              </w:rPr>
              <w:t>Snack</w:t>
            </w:r>
          </w:p>
          <w:p w14:paraId="2763A0AE" w14:textId="425AD49B" w:rsidR="00CF5C54" w:rsidRPr="00CF5C54" w:rsidRDefault="00673D9D" w:rsidP="00866F5F">
            <w:r>
              <w:t>Crumpets and spreads</w:t>
            </w:r>
          </w:p>
        </w:tc>
        <w:tc>
          <w:tcPr>
            <w:tcW w:w="3008" w:type="dxa"/>
          </w:tcPr>
          <w:p w14:paraId="07E7E28C" w14:textId="77777777" w:rsidR="00CD143A" w:rsidRDefault="00CD143A" w:rsidP="00CD143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M</w:t>
            </w:r>
          </w:p>
          <w:p w14:paraId="04118AD0" w14:textId="067A1455" w:rsidR="00E42986" w:rsidRPr="00DC197F" w:rsidRDefault="00E91072" w:rsidP="00DC197F">
            <w:r>
              <w:rPr>
                <w:b/>
                <w:bCs/>
                <w:color w:val="00B050"/>
              </w:rPr>
              <w:t xml:space="preserve"> </w:t>
            </w:r>
          </w:p>
          <w:p w14:paraId="2C3D125A" w14:textId="77777777" w:rsidR="00C2628A" w:rsidRPr="009D59EC" w:rsidRDefault="00C2628A" w:rsidP="00C2628A">
            <w:pPr>
              <w:rPr>
                <w:b/>
                <w:bCs/>
                <w:color w:val="00B050"/>
              </w:rPr>
            </w:pPr>
            <w:r w:rsidRPr="00517C04">
              <w:rPr>
                <w:b/>
                <w:bCs/>
                <w:color w:val="0070C0"/>
              </w:rPr>
              <w:t>Gruffalos and Tiddlers</w:t>
            </w:r>
            <w:r>
              <w:rPr>
                <w:b/>
                <w:bCs/>
                <w:color w:val="0070C0"/>
              </w:rPr>
              <w:t xml:space="preserve">/ </w:t>
            </w:r>
            <w:r w:rsidRPr="00517C04">
              <w:rPr>
                <w:b/>
                <w:bCs/>
                <w:color w:val="00B050"/>
              </w:rPr>
              <w:t>Superworms</w:t>
            </w:r>
          </w:p>
          <w:p w14:paraId="345C23DD" w14:textId="55C09BA6" w:rsidR="00DC197F" w:rsidRDefault="001D3861" w:rsidP="00DC197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Draw using circles and features for faces. </w:t>
            </w:r>
            <w:r w:rsidR="00C2628A">
              <w:rPr>
                <w:i/>
                <w:iCs/>
              </w:rPr>
              <w:t xml:space="preserve">. </w:t>
            </w:r>
          </w:p>
          <w:p w14:paraId="6091A847" w14:textId="57C71D5D" w:rsidR="004E55BF" w:rsidRDefault="001D3861" w:rsidP="00DC197F">
            <w:r>
              <w:t>Drawing pictures of families using photos and pictures from tapestry</w:t>
            </w:r>
            <w:r w:rsidR="004E55BF">
              <w:t xml:space="preserve">. </w:t>
            </w:r>
          </w:p>
          <w:p w14:paraId="0AE325E6" w14:textId="77777777" w:rsidR="00DC197F" w:rsidRDefault="00DC197F" w:rsidP="00DC197F">
            <w:pPr>
              <w:rPr>
                <w:b/>
                <w:bCs/>
              </w:rPr>
            </w:pPr>
            <w:r>
              <w:rPr>
                <w:b/>
                <w:bCs/>
              </w:rPr>
              <w:t>Outdoors</w:t>
            </w:r>
          </w:p>
          <w:p w14:paraId="47319942" w14:textId="009B6DDF" w:rsidR="00DC197F" w:rsidRDefault="00673D9D" w:rsidP="00DC197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To build confidence own abilities. </w:t>
            </w:r>
          </w:p>
          <w:p w14:paraId="5DB6C086" w14:textId="6893A889" w:rsidR="00673D9D" w:rsidRPr="00673D9D" w:rsidRDefault="00673D9D" w:rsidP="00DC197F">
            <w:r>
              <w:t xml:space="preserve">Low ropes course. </w:t>
            </w:r>
          </w:p>
          <w:p w14:paraId="54D1555D" w14:textId="77777777" w:rsidR="00DC197F" w:rsidRDefault="00DC197F" w:rsidP="00DC197F">
            <w:pPr>
              <w:rPr>
                <w:b/>
                <w:bCs/>
              </w:rPr>
            </w:pPr>
            <w:r>
              <w:rPr>
                <w:b/>
                <w:bCs/>
              </w:rPr>
              <w:t>Snack</w:t>
            </w:r>
          </w:p>
          <w:p w14:paraId="688B0803" w14:textId="2B8A1308" w:rsidR="00CD143A" w:rsidRPr="00501267" w:rsidRDefault="00673D9D" w:rsidP="00DC197F">
            <w:pPr>
              <w:rPr>
                <w:b/>
                <w:bCs/>
              </w:rPr>
            </w:pPr>
            <w:r>
              <w:t>Fruit and veg</w:t>
            </w:r>
            <w:r w:rsidR="004E55BF">
              <w:t xml:space="preserve"> </w:t>
            </w:r>
            <w:r w:rsidR="006C3CB8" w:rsidRPr="005D5D41">
              <w:t xml:space="preserve"> </w:t>
            </w:r>
          </w:p>
        </w:tc>
      </w:tr>
      <w:tr w:rsidR="00CD143A" w14:paraId="220F8C7C" w14:textId="77777777" w:rsidTr="001F13A7">
        <w:tc>
          <w:tcPr>
            <w:tcW w:w="3003" w:type="dxa"/>
          </w:tcPr>
          <w:p w14:paraId="1E83106A" w14:textId="77777777" w:rsidR="00CD143A" w:rsidRPr="001422FA" w:rsidRDefault="00CD143A" w:rsidP="00CD143A">
            <w:pPr>
              <w:rPr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</w:tc>
        <w:tc>
          <w:tcPr>
            <w:tcW w:w="3005" w:type="dxa"/>
          </w:tcPr>
          <w:p w14:paraId="7B51E52B" w14:textId="77777777" w:rsidR="00CD143A" w:rsidRDefault="00CD143A" w:rsidP="00CD143A">
            <w:pPr>
              <w:rPr>
                <w:b/>
                <w:bCs/>
              </w:rPr>
            </w:pPr>
            <w:r>
              <w:rPr>
                <w:b/>
                <w:bCs/>
              </w:rPr>
              <w:t>Am</w:t>
            </w:r>
          </w:p>
          <w:p w14:paraId="4531BE6B" w14:textId="567D8AB9" w:rsidR="007507B3" w:rsidRDefault="007507B3" w:rsidP="007507B3">
            <w:pPr>
              <w:rPr>
                <w:b/>
                <w:bCs/>
                <w:color w:val="00B050"/>
              </w:rPr>
            </w:pPr>
            <w:r w:rsidRPr="00517C04">
              <w:rPr>
                <w:b/>
                <w:bCs/>
                <w:color w:val="00B050"/>
              </w:rPr>
              <w:t>Superworms</w:t>
            </w:r>
          </w:p>
          <w:p w14:paraId="0FFC91E6" w14:textId="782E9B48" w:rsidR="004E55BF" w:rsidRDefault="006379EB" w:rsidP="007507B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To feel confident. </w:t>
            </w:r>
          </w:p>
          <w:p w14:paraId="7687FFA3" w14:textId="7E6D5C89" w:rsidR="006A4B35" w:rsidRDefault="006379EB" w:rsidP="007507B3">
            <w:r>
              <w:t>Snow drop paintings.</w:t>
            </w:r>
          </w:p>
          <w:p w14:paraId="160DDF61" w14:textId="3A25957B" w:rsidR="006379EB" w:rsidRPr="006A4B35" w:rsidRDefault="006379EB" w:rsidP="007507B3">
            <w:r>
              <w:t>What do flowers need to grow.</w:t>
            </w:r>
            <w:r w:rsidR="00235287">
              <w:t xml:space="preserve"> </w:t>
            </w:r>
          </w:p>
          <w:p w14:paraId="08A6FA54" w14:textId="77777777" w:rsidR="004D10C5" w:rsidRPr="00517C04" w:rsidRDefault="004D10C5" w:rsidP="004D10C5">
            <w:pPr>
              <w:rPr>
                <w:b/>
                <w:bCs/>
                <w:color w:val="0070C0"/>
              </w:rPr>
            </w:pPr>
            <w:r w:rsidRPr="00517C04">
              <w:rPr>
                <w:b/>
                <w:bCs/>
                <w:color w:val="0070C0"/>
              </w:rPr>
              <w:t>Gruffalos and Tiddlers</w:t>
            </w:r>
          </w:p>
          <w:p w14:paraId="7099A3DA" w14:textId="6EFA101C" w:rsidR="008B3DD2" w:rsidRDefault="00235287" w:rsidP="00CD143A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To count carefully with one to one correspondence. </w:t>
            </w:r>
          </w:p>
          <w:p w14:paraId="6C192AA0" w14:textId="69385598" w:rsidR="00FD4047" w:rsidRPr="00235287" w:rsidRDefault="00235287" w:rsidP="00CD143A">
            <w:r>
              <w:t>Play Hook a Duck</w:t>
            </w:r>
            <w:r w:rsidR="00543171">
              <w:t xml:space="preserve"> but catch the ducks with nets. Practise counting the ducks carefully. </w:t>
            </w:r>
          </w:p>
          <w:p w14:paraId="526A9B6C" w14:textId="6471ADCC" w:rsidR="005B1354" w:rsidRDefault="005B1354" w:rsidP="00CD143A">
            <w:pPr>
              <w:rPr>
                <w:b/>
                <w:bCs/>
              </w:rPr>
            </w:pPr>
            <w:r>
              <w:rPr>
                <w:b/>
                <w:bCs/>
              </w:rPr>
              <w:t>Outdoors</w:t>
            </w:r>
          </w:p>
          <w:p w14:paraId="0B268818" w14:textId="3A21BAE6" w:rsidR="00BB5FCD" w:rsidRPr="00BB5FCD" w:rsidRDefault="00543171" w:rsidP="00CD143A">
            <w:pPr>
              <w:rPr>
                <w:i/>
                <w:iCs/>
              </w:rPr>
            </w:pPr>
            <w:r>
              <w:rPr>
                <w:i/>
                <w:iCs/>
              </w:rPr>
              <w:t>Spring watch – Identify changes in the environment.</w:t>
            </w:r>
          </w:p>
          <w:p w14:paraId="4C98C47F" w14:textId="5D3AEE1E" w:rsidR="005B1354" w:rsidRPr="005B1354" w:rsidRDefault="00543171" w:rsidP="00CD143A">
            <w:r>
              <w:t>Walk in the grounds. Can we find any snowdrops? What birds can we find near the water?</w:t>
            </w:r>
          </w:p>
          <w:p w14:paraId="2F560EE4" w14:textId="77777777" w:rsidR="008B3DD2" w:rsidRDefault="008B3DD2" w:rsidP="00CD143A">
            <w:pPr>
              <w:rPr>
                <w:b/>
                <w:bCs/>
              </w:rPr>
            </w:pPr>
            <w:r>
              <w:rPr>
                <w:b/>
                <w:bCs/>
              </w:rPr>
              <w:t>Snack</w:t>
            </w:r>
          </w:p>
          <w:p w14:paraId="5C6CCF11" w14:textId="016BB41A" w:rsidR="008B3DD2" w:rsidRPr="00F75B66" w:rsidRDefault="00543171" w:rsidP="00CD143A">
            <w:r>
              <w:t xml:space="preserve">Cheese and fruit. </w:t>
            </w:r>
          </w:p>
        </w:tc>
        <w:tc>
          <w:tcPr>
            <w:tcW w:w="3008" w:type="dxa"/>
          </w:tcPr>
          <w:p w14:paraId="3A7DE697" w14:textId="77777777" w:rsidR="00D457C8" w:rsidRPr="00010202" w:rsidRDefault="00D457C8" w:rsidP="00D457C8">
            <w:pPr>
              <w:rPr>
                <w:b/>
                <w:bCs/>
              </w:rPr>
            </w:pPr>
            <w:r>
              <w:rPr>
                <w:b/>
                <w:bCs/>
              </w:rPr>
              <w:t>All</w:t>
            </w:r>
          </w:p>
          <w:p w14:paraId="4906AE89" w14:textId="282AF9B3" w:rsidR="00CC2B14" w:rsidRDefault="00CC2B14" w:rsidP="00CC2B14">
            <w:pPr>
              <w:rPr>
                <w:color w:val="0070C0"/>
              </w:rPr>
            </w:pPr>
            <w:r>
              <w:rPr>
                <w:color w:val="0070C0"/>
              </w:rPr>
              <w:t>Gruffalos and Tiddlers</w:t>
            </w:r>
            <w:r w:rsidR="00BF62F7">
              <w:rPr>
                <w:color w:val="0070C0"/>
              </w:rPr>
              <w:t>/</w:t>
            </w:r>
            <w:r w:rsidR="00BF62F7" w:rsidRPr="00517C04">
              <w:rPr>
                <w:b/>
                <w:bCs/>
                <w:color w:val="00B050"/>
              </w:rPr>
              <w:t xml:space="preserve"> Superworms</w:t>
            </w:r>
          </w:p>
          <w:p w14:paraId="10543580" w14:textId="3F3BBA7A" w:rsidR="002D0038" w:rsidRDefault="003A4EFB" w:rsidP="002D003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To be creative with body and mind. </w:t>
            </w:r>
          </w:p>
          <w:p w14:paraId="19CA8D61" w14:textId="4B8B3372" w:rsidR="003A4EFB" w:rsidRDefault="003A4EFB" w:rsidP="002D0038">
            <w:r>
              <w:rPr>
                <w:i/>
                <w:iCs/>
              </w:rPr>
              <w:t xml:space="preserve">I AM ART </w:t>
            </w:r>
            <w:r>
              <w:t xml:space="preserve">afternoon. </w:t>
            </w:r>
          </w:p>
          <w:p w14:paraId="0AFD4F49" w14:textId="557B686F" w:rsidR="003A4EFB" w:rsidRDefault="0007603D" w:rsidP="002D0038">
            <w:r>
              <w:t xml:space="preserve">Selection of creative stations for the children to explore. </w:t>
            </w:r>
          </w:p>
          <w:p w14:paraId="2A3F0A01" w14:textId="240C1D36" w:rsidR="0007603D" w:rsidRPr="003A4EFB" w:rsidRDefault="0007603D" w:rsidP="002D0038">
            <w:r>
              <w:t>Shaving foam, paint, flour, pens, paper, musical instruments, large scale paper</w:t>
            </w:r>
            <w:r w:rsidR="0022298E">
              <w:t>, chalk boards.</w:t>
            </w:r>
          </w:p>
          <w:p w14:paraId="0995393C" w14:textId="77777777" w:rsidR="002D0038" w:rsidRDefault="002D0038" w:rsidP="002D0038">
            <w:pPr>
              <w:rPr>
                <w:b/>
                <w:bCs/>
              </w:rPr>
            </w:pPr>
            <w:r>
              <w:rPr>
                <w:b/>
                <w:bCs/>
              </w:rPr>
              <w:t>Outdoors</w:t>
            </w:r>
          </w:p>
          <w:p w14:paraId="60CF1AB6" w14:textId="0676F56D" w:rsidR="00A15FC5" w:rsidRDefault="0022298E" w:rsidP="002D003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To be able to follow instructions. </w:t>
            </w:r>
          </w:p>
          <w:p w14:paraId="76A09C68" w14:textId="774A6F17" w:rsidR="0022298E" w:rsidRPr="0022298E" w:rsidRDefault="0022298E" w:rsidP="002D0038">
            <w:r>
              <w:t xml:space="preserve">Simon says at the Tennis Courts. </w:t>
            </w:r>
          </w:p>
          <w:p w14:paraId="690146B4" w14:textId="77777777" w:rsidR="002D0038" w:rsidRDefault="002D0038" w:rsidP="002D0038">
            <w:pPr>
              <w:rPr>
                <w:b/>
                <w:bCs/>
              </w:rPr>
            </w:pPr>
            <w:r>
              <w:rPr>
                <w:b/>
                <w:bCs/>
              </w:rPr>
              <w:t>Snack</w:t>
            </w:r>
          </w:p>
          <w:p w14:paraId="71AEE630" w14:textId="7F98AF94" w:rsidR="00985A0C" w:rsidRPr="00985A0C" w:rsidRDefault="0022298E" w:rsidP="002D0038">
            <w:r>
              <w:t>Crackers and hummus</w:t>
            </w:r>
          </w:p>
          <w:p w14:paraId="14692DD2" w14:textId="0C64E5AE" w:rsidR="00CD143A" w:rsidRPr="00D20578" w:rsidRDefault="00CD143A" w:rsidP="002D0038"/>
        </w:tc>
      </w:tr>
      <w:tr w:rsidR="00CD143A" w14:paraId="687D2090" w14:textId="77777777" w:rsidTr="001F13A7">
        <w:tc>
          <w:tcPr>
            <w:tcW w:w="3003" w:type="dxa"/>
          </w:tcPr>
          <w:p w14:paraId="498D378E" w14:textId="695D82DD" w:rsidR="00CD143A" w:rsidRPr="00A60CC8" w:rsidRDefault="00CD143A" w:rsidP="00CD143A">
            <w:pPr>
              <w:rPr>
                <w:b/>
                <w:bCs/>
                <w:i/>
                <w:iCs/>
              </w:rPr>
            </w:pPr>
            <w:r w:rsidRPr="00A60CC8">
              <w:rPr>
                <w:b/>
                <w:bCs/>
                <w:i/>
                <w:iCs/>
              </w:rPr>
              <w:t>Wednesday</w:t>
            </w:r>
          </w:p>
        </w:tc>
        <w:tc>
          <w:tcPr>
            <w:tcW w:w="3005" w:type="dxa"/>
          </w:tcPr>
          <w:p w14:paraId="08B8D16E" w14:textId="3BDF8932" w:rsidR="00CD143A" w:rsidRDefault="00CD143A" w:rsidP="00CD143A">
            <w:pPr>
              <w:rPr>
                <w:b/>
                <w:bCs/>
                <w:i/>
                <w:iCs/>
              </w:rPr>
            </w:pPr>
            <w:r w:rsidRPr="00A60CC8">
              <w:rPr>
                <w:b/>
                <w:bCs/>
                <w:i/>
                <w:iCs/>
              </w:rPr>
              <w:t>AM</w:t>
            </w:r>
          </w:p>
          <w:p w14:paraId="7C7B2F18" w14:textId="77777777" w:rsidR="005026D4" w:rsidRPr="00517C04" w:rsidRDefault="00C530B7" w:rsidP="005026D4">
            <w:pPr>
              <w:rPr>
                <w:b/>
                <w:bCs/>
                <w:color w:val="00B050"/>
              </w:rPr>
            </w:pPr>
            <w:r>
              <w:t xml:space="preserve"> </w:t>
            </w:r>
            <w:r w:rsidR="005026D4" w:rsidRPr="00517C04">
              <w:rPr>
                <w:b/>
                <w:bCs/>
                <w:color w:val="00B050"/>
              </w:rPr>
              <w:t>Superworms</w:t>
            </w:r>
          </w:p>
          <w:p w14:paraId="1CCAA81A" w14:textId="6DBD6E45" w:rsidR="005026D4" w:rsidRDefault="0061012E" w:rsidP="005026D4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To be able to use positional </w:t>
            </w:r>
            <w:r w:rsidR="00D2781C">
              <w:rPr>
                <w:i/>
                <w:iCs/>
              </w:rPr>
              <w:t xml:space="preserve">language. </w:t>
            </w:r>
          </w:p>
          <w:p w14:paraId="43AADC5D" w14:textId="3B1D776B" w:rsidR="005026D4" w:rsidRDefault="00D2781C" w:rsidP="00CA45A5">
            <w:r>
              <w:t xml:space="preserve">Can you put the teddy… on top, underneath, next to, behind etc. </w:t>
            </w:r>
          </w:p>
          <w:p w14:paraId="709773C8" w14:textId="635A241D" w:rsidR="009A0B7C" w:rsidRDefault="00D2781C" w:rsidP="00CA45A5">
            <w:r>
              <w:t xml:space="preserve">Rolling balls – can you roll it backwards, forwards etc. </w:t>
            </w:r>
          </w:p>
          <w:p w14:paraId="0CD4C3B7" w14:textId="77777777" w:rsidR="005026D4" w:rsidRPr="00517C04" w:rsidRDefault="005026D4" w:rsidP="005026D4">
            <w:pPr>
              <w:rPr>
                <w:b/>
                <w:bCs/>
                <w:color w:val="0070C0"/>
              </w:rPr>
            </w:pPr>
            <w:r w:rsidRPr="00517C04">
              <w:rPr>
                <w:b/>
                <w:bCs/>
                <w:color w:val="0070C0"/>
              </w:rPr>
              <w:t>Gruffalos and Tiddlers</w:t>
            </w:r>
          </w:p>
          <w:p w14:paraId="2D15808B" w14:textId="4EEF7E60" w:rsidR="009A04A6" w:rsidRDefault="009A0B7C" w:rsidP="005026D4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To count 1-10 and then beyond. </w:t>
            </w:r>
          </w:p>
          <w:p w14:paraId="6B66B714" w14:textId="29E93ADE" w:rsidR="001A0AFD" w:rsidRPr="001A0AFD" w:rsidRDefault="001A0AFD" w:rsidP="005026D4">
            <w:r>
              <w:lastRenderedPageBreak/>
              <w:t xml:space="preserve">Counting with coloured card and blocks. </w:t>
            </w:r>
          </w:p>
          <w:p w14:paraId="7DECDF2C" w14:textId="77777777" w:rsidR="00F738DF" w:rsidRDefault="00F738DF" w:rsidP="00CD143A">
            <w:pPr>
              <w:rPr>
                <w:b/>
                <w:bCs/>
              </w:rPr>
            </w:pPr>
            <w:r>
              <w:rPr>
                <w:b/>
                <w:bCs/>
              </w:rPr>
              <w:t>Outdoors</w:t>
            </w:r>
          </w:p>
          <w:p w14:paraId="1A36C6BC" w14:textId="10360EE1" w:rsidR="00B87FF0" w:rsidRDefault="001A0AFD" w:rsidP="00CD143A">
            <w:r>
              <w:t>Simon Says at the trees with positional language…</w:t>
            </w:r>
          </w:p>
          <w:p w14:paraId="776680F0" w14:textId="5ED3B567" w:rsidR="001A0AFD" w:rsidRDefault="001A0AFD" w:rsidP="00CD143A">
            <w:r>
              <w:t>Can you hide behind the tree, stand on the tree</w:t>
            </w:r>
            <w:r w:rsidR="00E3744E">
              <w:t xml:space="preserve"> etc. </w:t>
            </w:r>
          </w:p>
          <w:p w14:paraId="2F72DD6D" w14:textId="77777777" w:rsidR="008C7D54" w:rsidRDefault="008C7D54" w:rsidP="00CD143A">
            <w:pPr>
              <w:rPr>
                <w:b/>
                <w:bCs/>
              </w:rPr>
            </w:pPr>
            <w:r>
              <w:rPr>
                <w:b/>
                <w:bCs/>
              </w:rPr>
              <w:t>Snack</w:t>
            </w:r>
          </w:p>
          <w:p w14:paraId="32A135B9" w14:textId="4B006962" w:rsidR="008C7D54" w:rsidRPr="008C7D54" w:rsidRDefault="00E3744E" w:rsidP="00CD143A">
            <w:r>
              <w:t>Veg and hummus</w:t>
            </w:r>
          </w:p>
        </w:tc>
        <w:tc>
          <w:tcPr>
            <w:tcW w:w="3008" w:type="dxa"/>
          </w:tcPr>
          <w:p w14:paraId="5FE30CB3" w14:textId="77777777" w:rsidR="00CD143A" w:rsidRDefault="00CD143A" w:rsidP="00CD143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M</w:t>
            </w:r>
          </w:p>
          <w:p w14:paraId="1D35D632" w14:textId="4DB2E252" w:rsidR="00B31859" w:rsidRPr="00517C04" w:rsidRDefault="00464DF8" w:rsidP="00B31859">
            <w:pPr>
              <w:rPr>
                <w:b/>
                <w:bCs/>
                <w:color w:val="0070C0"/>
              </w:rPr>
            </w:pPr>
            <w:r>
              <w:t xml:space="preserve"> </w:t>
            </w:r>
            <w:r w:rsidR="00B51013" w:rsidRPr="00517C04">
              <w:rPr>
                <w:b/>
                <w:bCs/>
                <w:color w:val="00B050"/>
              </w:rPr>
              <w:t>Superworms</w:t>
            </w:r>
            <w:r w:rsidR="00B31859">
              <w:rPr>
                <w:b/>
                <w:bCs/>
                <w:color w:val="00B050"/>
              </w:rPr>
              <w:t>/</w:t>
            </w:r>
            <w:r w:rsidR="00B31859" w:rsidRPr="00517C04">
              <w:rPr>
                <w:b/>
                <w:bCs/>
                <w:color w:val="0070C0"/>
              </w:rPr>
              <w:t xml:space="preserve"> Gruffalos and Tiddlers</w:t>
            </w:r>
          </w:p>
          <w:p w14:paraId="3E4273F6" w14:textId="66E63DD1" w:rsidR="00B51013" w:rsidRDefault="00CA2968" w:rsidP="00B5101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To begin to understand measurements and quantitites. </w:t>
            </w:r>
          </w:p>
          <w:p w14:paraId="55438863" w14:textId="0FE3DA32" w:rsidR="00CA2968" w:rsidRDefault="00CA2968" w:rsidP="00B51013">
            <w:r>
              <w:t>Baking cakes for snack and weighing ingredients.</w:t>
            </w:r>
          </w:p>
          <w:p w14:paraId="47CD456F" w14:textId="0511CDEB" w:rsidR="00CA2968" w:rsidRDefault="00CA2968" w:rsidP="00B51013">
            <w:r>
              <w:t xml:space="preserve">Different sized containers in the water tray. </w:t>
            </w:r>
          </w:p>
          <w:p w14:paraId="28D58254" w14:textId="5809A0EF" w:rsidR="00CA2968" w:rsidRPr="00CA2968" w:rsidRDefault="0066688E" w:rsidP="00B51013">
            <w:r>
              <w:t xml:space="preserve">Various sized scoops in the sand tray. </w:t>
            </w:r>
          </w:p>
          <w:p w14:paraId="16678ACC" w14:textId="37BA8627" w:rsidR="00B51013" w:rsidRDefault="0066688E" w:rsidP="00B51013">
            <w:r>
              <w:t xml:space="preserve">Tea making Tuff Tray. </w:t>
            </w:r>
          </w:p>
          <w:p w14:paraId="5624095B" w14:textId="77777777" w:rsidR="00BF62F7" w:rsidRDefault="00BF62F7" w:rsidP="00BF62F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utdoors</w:t>
            </w:r>
          </w:p>
          <w:p w14:paraId="3F87C8CB" w14:textId="22DEC0BF" w:rsidR="00BF62F7" w:rsidRDefault="00817156" w:rsidP="00BF62F7">
            <w:r>
              <w:t xml:space="preserve">Looking at tall/ short/ long/ short/ wide narrow. Walk in the grounds this path is narrow, this is wide, find the tallest trees, </w:t>
            </w:r>
            <w:r w:rsidR="003E7224">
              <w:t xml:space="preserve">find short and long sticks. </w:t>
            </w:r>
          </w:p>
          <w:p w14:paraId="572EDA54" w14:textId="77777777" w:rsidR="00BF62F7" w:rsidRDefault="00BF62F7" w:rsidP="00BF62F7">
            <w:pPr>
              <w:rPr>
                <w:b/>
                <w:bCs/>
              </w:rPr>
            </w:pPr>
            <w:r>
              <w:rPr>
                <w:b/>
                <w:bCs/>
              </w:rPr>
              <w:t>Snack</w:t>
            </w:r>
          </w:p>
          <w:p w14:paraId="3B7AA667" w14:textId="5B50C70A" w:rsidR="00BF62F7" w:rsidRPr="00985A0C" w:rsidRDefault="003E7224" w:rsidP="00BF62F7">
            <w:r>
              <w:t xml:space="preserve">Cakes. </w:t>
            </w:r>
          </w:p>
          <w:p w14:paraId="4A638F4C" w14:textId="727F4529" w:rsidR="00E7535D" w:rsidRPr="00527D53" w:rsidRDefault="00D873DC" w:rsidP="00CD143A">
            <w:r w:rsidRPr="00527D53">
              <w:t xml:space="preserve"> </w:t>
            </w:r>
          </w:p>
        </w:tc>
      </w:tr>
      <w:tr w:rsidR="00CD143A" w14:paraId="79FA12BA" w14:textId="77777777" w:rsidTr="001F13A7">
        <w:tc>
          <w:tcPr>
            <w:tcW w:w="3003" w:type="dxa"/>
          </w:tcPr>
          <w:p w14:paraId="235718DE" w14:textId="77777777" w:rsidR="00CD143A" w:rsidRPr="001422FA" w:rsidRDefault="00CD143A" w:rsidP="00CD143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hursday</w:t>
            </w:r>
          </w:p>
        </w:tc>
        <w:tc>
          <w:tcPr>
            <w:tcW w:w="3005" w:type="dxa"/>
          </w:tcPr>
          <w:p w14:paraId="49696ADD" w14:textId="77777777" w:rsidR="00746480" w:rsidRDefault="00746480" w:rsidP="00746480">
            <w:pPr>
              <w:rPr>
                <w:b/>
                <w:bCs/>
              </w:rPr>
            </w:pPr>
            <w:r>
              <w:rPr>
                <w:b/>
                <w:bCs/>
              </w:rPr>
              <w:t>Am</w:t>
            </w:r>
          </w:p>
          <w:p w14:paraId="306FE24B" w14:textId="77777777" w:rsidR="006F629E" w:rsidRDefault="006F629E" w:rsidP="006F629E">
            <w:pPr>
              <w:rPr>
                <w:i/>
                <w:iCs/>
              </w:rPr>
            </w:pPr>
            <w:r w:rsidRPr="00517C04">
              <w:rPr>
                <w:b/>
                <w:bCs/>
                <w:color w:val="00B050"/>
              </w:rPr>
              <w:t>Superworms</w:t>
            </w:r>
            <w:r>
              <w:rPr>
                <w:i/>
                <w:iCs/>
              </w:rPr>
              <w:t xml:space="preserve"> </w:t>
            </w:r>
          </w:p>
          <w:p w14:paraId="2B18F15E" w14:textId="77777777" w:rsidR="00415C3B" w:rsidRDefault="00415C3B" w:rsidP="00415C3B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Recognising our individuality and celebrating similarities and differences. </w:t>
            </w:r>
          </w:p>
          <w:p w14:paraId="1B767952" w14:textId="34F71021" w:rsidR="00415C3B" w:rsidRPr="00415C3B" w:rsidRDefault="00415C3B" w:rsidP="006F629E">
            <w:r>
              <w:t xml:space="preserve">Using a mirror to create self portraits. Selecting colours for a purpose. </w:t>
            </w:r>
          </w:p>
          <w:p w14:paraId="7A703783" w14:textId="77777777" w:rsidR="009B1140" w:rsidRDefault="009B1140" w:rsidP="009B1140">
            <w:pPr>
              <w:rPr>
                <w:b/>
                <w:bCs/>
                <w:color w:val="0070C0"/>
              </w:rPr>
            </w:pPr>
            <w:r w:rsidRPr="00517C04">
              <w:rPr>
                <w:b/>
                <w:bCs/>
                <w:color w:val="0070C0"/>
              </w:rPr>
              <w:t>Gruffalos and Tiddlers</w:t>
            </w:r>
          </w:p>
          <w:p w14:paraId="091F54B1" w14:textId="77777777" w:rsidR="00415C3B" w:rsidRDefault="00415C3B" w:rsidP="00415C3B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To be able to complete puzzles. </w:t>
            </w:r>
          </w:p>
          <w:p w14:paraId="1200B038" w14:textId="77777777" w:rsidR="00415C3B" w:rsidRDefault="00415C3B" w:rsidP="00415C3B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To use different construction kits. </w:t>
            </w:r>
          </w:p>
          <w:p w14:paraId="3F750460" w14:textId="77777777" w:rsidR="00415C3B" w:rsidRDefault="00415C3B" w:rsidP="00415C3B">
            <w:r>
              <w:t xml:space="preserve">Large and small scale jigsaw puzzles. </w:t>
            </w:r>
          </w:p>
          <w:p w14:paraId="07359AEA" w14:textId="77777777" w:rsidR="00415C3B" w:rsidRDefault="00415C3B" w:rsidP="00415C3B">
            <w:r>
              <w:t>Wooden puzzles</w:t>
            </w:r>
          </w:p>
          <w:p w14:paraId="2E84B3CA" w14:textId="77777777" w:rsidR="00415C3B" w:rsidRDefault="00415C3B" w:rsidP="00415C3B">
            <w:r>
              <w:t>Mobilo</w:t>
            </w:r>
          </w:p>
          <w:p w14:paraId="33F20960" w14:textId="77777777" w:rsidR="00415C3B" w:rsidRDefault="00415C3B" w:rsidP="00415C3B">
            <w:r>
              <w:t>Konnex</w:t>
            </w:r>
          </w:p>
          <w:p w14:paraId="675E7C2B" w14:textId="77777777" w:rsidR="00415C3B" w:rsidRDefault="00415C3B" w:rsidP="00415C3B">
            <w:r>
              <w:t>Lego</w:t>
            </w:r>
          </w:p>
          <w:p w14:paraId="2ECE64B9" w14:textId="77777777" w:rsidR="00415C3B" w:rsidRDefault="00415C3B" w:rsidP="00415C3B">
            <w:r>
              <w:t>Duplo</w:t>
            </w:r>
          </w:p>
          <w:p w14:paraId="3EFAE4A6" w14:textId="77777777" w:rsidR="00415C3B" w:rsidRDefault="00415C3B" w:rsidP="00415C3B">
            <w:r>
              <w:t xml:space="preserve">Building blocks. </w:t>
            </w:r>
          </w:p>
          <w:p w14:paraId="3BAA2377" w14:textId="77777777" w:rsidR="00415C3B" w:rsidRPr="00517C04" w:rsidRDefault="00415C3B" w:rsidP="009B1140">
            <w:pPr>
              <w:rPr>
                <w:b/>
                <w:bCs/>
                <w:color w:val="0070C0"/>
              </w:rPr>
            </w:pPr>
          </w:p>
          <w:p w14:paraId="69CC3F39" w14:textId="2DEE5657" w:rsidR="00CA4D02" w:rsidRDefault="00CD143A" w:rsidP="00CD143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Outdoors</w:t>
            </w:r>
          </w:p>
          <w:p w14:paraId="4E6BE676" w14:textId="57858EE7" w:rsidR="00E4592C" w:rsidRDefault="00724322" w:rsidP="00E4592C">
            <w:r>
              <w:t xml:space="preserve">Visit to the woods. Den building. </w:t>
            </w:r>
          </w:p>
          <w:p w14:paraId="1E66E40E" w14:textId="68A3FD32" w:rsidR="00CD143A" w:rsidRPr="00870E83" w:rsidRDefault="00CD143A" w:rsidP="00CD143A">
            <w:r>
              <w:rPr>
                <w:b/>
                <w:bCs/>
              </w:rPr>
              <w:t>Snac</w:t>
            </w:r>
            <w:r w:rsidRPr="003F0331">
              <w:rPr>
                <w:b/>
                <w:bCs/>
              </w:rPr>
              <w:t xml:space="preserve">k – </w:t>
            </w:r>
            <w:r w:rsidR="00574585">
              <w:t>Fruit and veg</w:t>
            </w:r>
          </w:p>
          <w:p w14:paraId="460F9ADC" w14:textId="0F2E0F5C" w:rsidR="00CD143A" w:rsidRPr="00526F05" w:rsidRDefault="00CD143A" w:rsidP="00CD143A">
            <w:pPr>
              <w:rPr>
                <w:b/>
                <w:bCs/>
              </w:rPr>
            </w:pPr>
          </w:p>
        </w:tc>
        <w:tc>
          <w:tcPr>
            <w:tcW w:w="3008" w:type="dxa"/>
          </w:tcPr>
          <w:p w14:paraId="4099C615" w14:textId="77777777" w:rsidR="00866F5F" w:rsidRPr="009A7A1B" w:rsidRDefault="00866F5F" w:rsidP="00866F5F">
            <w:pPr>
              <w:rPr>
                <w:b/>
                <w:bCs/>
              </w:rPr>
            </w:pPr>
            <w:r w:rsidRPr="009A7A1B">
              <w:rPr>
                <w:b/>
                <w:bCs/>
              </w:rPr>
              <w:t>All</w:t>
            </w:r>
          </w:p>
          <w:p w14:paraId="21ECA954" w14:textId="77777777" w:rsidR="00F00C7A" w:rsidRDefault="00F00C7A" w:rsidP="00F00C7A">
            <w:pPr>
              <w:rPr>
                <w:i/>
                <w:iCs/>
              </w:rPr>
            </w:pPr>
            <w:r w:rsidRPr="00517C04">
              <w:rPr>
                <w:b/>
                <w:bCs/>
                <w:color w:val="00B050"/>
              </w:rPr>
              <w:t>Superworms</w:t>
            </w:r>
            <w:r>
              <w:rPr>
                <w:i/>
                <w:iCs/>
              </w:rPr>
              <w:t xml:space="preserve"> </w:t>
            </w:r>
          </w:p>
          <w:p w14:paraId="4798ABE9" w14:textId="67114F74" w:rsidR="00415C3B" w:rsidRDefault="00415C3B" w:rsidP="00F00C7A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Golden Time! Children choose the activities and resources they would like to play with. </w:t>
            </w:r>
          </w:p>
          <w:p w14:paraId="04FA947A" w14:textId="77777777" w:rsidR="00F00C7A" w:rsidRPr="00517C04" w:rsidRDefault="00F00C7A" w:rsidP="00F00C7A">
            <w:pPr>
              <w:rPr>
                <w:b/>
                <w:bCs/>
                <w:color w:val="0070C0"/>
              </w:rPr>
            </w:pPr>
            <w:r w:rsidRPr="00517C04">
              <w:rPr>
                <w:b/>
                <w:bCs/>
                <w:color w:val="0070C0"/>
              </w:rPr>
              <w:t>Gruffalos and Tiddlers</w:t>
            </w:r>
          </w:p>
          <w:p w14:paraId="405D60B4" w14:textId="77777777" w:rsidR="00415C3B" w:rsidRDefault="00415C3B" w:rsidP="00415C3B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To begin to use the language of size. </w:t>
            </w:r>
          </w:p>
          <w:p w14:paraId="5953BA1F" w14:textId="77777777" w:rsidR="00415C3B" w:rsidRDefault="00415C3B" w:rsidP="00415C3B">
            <w:pPr>
              <w:rPr>
                <w:i/>
                <w:iCs/>
              </w:rPr>
            </w:pPr>
            <w:r>
              <w:t xml:space="preserve">Big and little Tuff Tray. Children sort objects into big/ small. Introduce new vocabulary e.g. enormous, minute etc. </w:t>
            </w:r>
          </w:p>
          <w:p w14:paraId="10B4502C" w14:textId="77777777" w:rsidR="00866F5F" w:rsidRDefault="00866F5F" w:rsidP="00866F5F">
            <w:pPr>
              <w:rPr>
                <w:b/>
                <w:bCs/>
              </w:rPr>
            </w:pPr>
            <w:r>
              <w:rPr>
                <w:b/>
                <w:bCs/>
              </w:rPr>
              <w:t>Outdoors</w:t>
            </w:r>
          </w:p>
          <w:p w14:paraId="79FD31EC" w14:textId="693A3FD8" w:rsidR="00544B9F" w:rsidRDefault="00415C3B" w:rsidP="00544B9F">
            <w:r>
              <w:t>Visit to the Tyres and slopes</w:t>
            </w:r>
          </w:p>
          <w:p w14:paraId="03C01B80" w14:textId="62D6276E" w:rsidR="00415C3B" w:rsidRPr="00F046BA" w:rsidRDefault="00415C3B" w:rsidP="00415C3B">
            <w:r>
              <w:rPr>
                <w:b/>
                <w:bCs/>
              </w:rPr>
              <w:t xml:space="preserve">Snack – </w:t>
            </w:r>
            <w:r>
              <w:t xml:space="preserve">Toast and spreads. </w:t>
            </w:r>
          </w:p>
          <w:p w14:paraId="3550DB4E" w14:textId="150849A0" w:rsidR="00CD143A" w:rsidRPr="00F6110C" w:rsidRDefault="00CD143A" w:rsidP="00866F5F"/>
        </w:tc>
      </w:tr>
      <w:tr w:rsidR="009A7F46" w14:paraId="611C805B" w14:textId="77777777" w:rsidTr="001F13A7">
        <w:tc>
          <w:tcPr>
            <w:tcW w:w="3003" w:type="dxa"/>
          </w:tcPr>
          <w:p w14:paraId="09AD7025" w14:textId="77777777" w:rsidR="009A7F46" w:rsidRPr="001422FA" w:rsidRDefault="009A7F46" w:rsidP="009A7F4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riday</w:t>
            </w:r>
          </w:p>
        </w:tc>
        <w:tc>
          <w:tcPr>
            <w:tcW w:w="3005" w:type="dxa"/>
          </w:tcPr>
          <w:p w14:paraId="3DDD7473" w14:textId="77777777" w:rsidR="009A7F46" w:rsidRDefault="009A7F46" w:rsidP="009A7F46">
            <w:pPr>
              <w:rPr>
                <w:b/>
                <w:bCs/>
              </w:rPr>
            </w:pPr>
            <w:r>
              <w:rPr>
                <w:b/>
                <w:bCs/>
              </w:rPr>
              <w:t>Am</w:t>
            </w:r>
          </w:p>
          <w:p w14:paraId="0FAD56C2" w14:textId="1795EC13" w:rsidR="00463AF1" w:rsidRPr="00463AF1" w:rsidRDefault="00463AF1" w:rsidP="009176B5">
            <w:pPr>
              <w:rPr>
                <w:b/>
                <w:bCs/>
              </w:rPr>
            </w:pPr>
            <w:r>
              <w:rPr>
                <w:b/>
                <w:bCs/>
              </w:rPr>
              <w:t>All</w:t>
            </w:r>
          </w:p>
          <w:p w14:paraId="5910C7E6" w14:textId="187D7AD6" w:rsidR="009A5851" w:rsidRDefault="00FE6F27" w:rsidP="009176B5">
            <w:pPr>
              <w:rPr>
                <w:i/>
                <w:iCs/>
              </w:rPr>
            </w:pPr>
            <w:r>
              <w:rPr>
                <w:i/>
                <w:iCs/>
              </w:rPr>
              <w:t>To explore making different colours.</w:t>
            </w:r>
          </w:p>
          <w:p w14:paraId="020E1DF4" w14:textId="29951AD9" w:rsidR="00FE6F27" w:rsidRDefault="00876335" w:rsidP="009176B5">
            <w:r>
              <w:t>Selection of paints for mixing. Paint pictures with the colours we have created.</w:t>
            </w:r>
          </w:p>
          <w:p w14:paraId="5297B92B" w14:textId="6D2B3503" w:rsidR="00876335" w:rsidRPr="00876335" w:rsidRDefault="00876335" w:rsidP="009176B5">
            <w:r>
              <w:t xml:space="preserve">Pipettes and coloured water. Chemistry Tuff tray. Mix coloured water to see what happens. </w:t>
            </w:r>
          </w:p>
          <w:p w14:paraId="59009905" w14:textId="2E9E71BC" w:rsidR="009A7F46" w:rsidRPr="00F2749A" w:rsidRDefault="009A7F46" w:rsidP="009A7F46">
            <w:pPr>
              <w:rPr>
                <w:i/>
                <w:iCs/>
              </w:rPr>
            </w:pPr>
            <w:r>
              <w:rPr>
                <w:b/>
                <w:bCs/>
              </w:rPr>
              <w:t>Outdoors</w:t>
            </w:r>
          </w:p>
          <w:p w14:paraId="527F8803" w14:textId="1E273CD7" w:rsidR="001A120C" w:rsidRPr="0091406C" w:rsidRDefault="00881898" w:rsidP="009A7F46">
            <w:r>
              <w:t>Colour challenge. Can we find an object for each colour of the rainbow</w:t>
            </w:r>
            <w:r w:rsidR="001A120C">
              <w:t xml:space="preserve">. </w:t>
            </w:r>
          </w:p>
          <w:p w14:paraId="6F72DB18" w14:textId="44CD4111" w:rsidR="009A7F46" w:rsidRPr="00031195" w:rsidRDefault="009A7F46" w:rsidP="009A7F46">
            <w:r>
              <w:rPr>
                <w:b/>
                <w:bCs/>
              </w:rPr>
              <w:t>Snac</w:t>
            </w:r>
            <w:r w:rsidRPr="003F0331">
              <w:rPr>
                <w:b/>
                <w:bCs/>
              </w:rPr>
              <w:t xml:space="preserve">k – </w:t>
            </w:r>
            <w:r w:rsidR="00881898">
              <w:t>Crackers and hummus</w:t>
            </w:r>
            <w:r w:rsidR="00285FAD">
              <w:t xml:space="preserve"> </w:t>
            </w:r>
          </w:p>
          <w:p w14:paraId="5C2EF00A" w14:textId="1D96D105" w:rsidR="009A7F46" w:rsidRPr="00080C96" w:rsidRDefault="009A7F46" w:rsidP="009A7F46"/>
        </w:tc>
        <w:tc>
          <w:tcPr>
            <w:tcW w:w="3008" w:type="dxa"/>
          </w:tcPr>
          <w:p w14:paraId="54D3726B" w14:textId="77777777" w:rsidR="009A7F46" w:rsidRDefault="009A7F46" w:rsidP="009A7F46">
            <w:pPr>
              <w:rPr>
                <w:b/>
                <w:bCs/>
              </w:rPr>
            </w:pPr>
            <w:r>
              <w:rPr>
                <w:b/>
                <w:bCs/>
              </w:rPr>
              <w:t>PM</w:t>
            </w:r>
          </w:p>
          <w:p w14:paraId="4ED9436B" w14:textId="77777777" w:rsidR="009A7F46" w:rsidRDefault="009A7F46" w:rsidP="009A7F46">
            <w:pPr>
              <w:rPr>
                <w:b/>
                <w:bCs/>
              </w:rPr>
            </w:pPr>
            <w:r>
              <w:rPr>
                <w:b/>
                <w:bCs/>
              </w:rPr>
              <w:t>All</w:t>
            </w:r>
          </w:p>
          <w:p w14:paraId="20433F6F" w14:textId="0E5728F7" w:rsidR="006E6019" w:rsidRDefault="00881898" w:rsidP="006E6019">
            <w:pPr>
              <w:rPr>
                <w:i/>
                <w:iCs/>
              </w:rPr>
            </w:pPr>
            <w:r>
              <w:rPr>
                <w:i/>
                <w:iCs/>
              </w:rPr>
              <w:t>‘I can sing a rainbow’</w:t>
            </w:r>
          </w:p>
          <w:p w14:paraId="3B4EA032" w14:textId="2486CECC" w:rsidR="00285FAD" w:rsidRDefault="004F6978" w:rsidP="006E6019">
            <w:r>
              <w:t xml:space="preserve">Learn the song. Tap with rhythm sticks. </w:t>
            </w:r>
          </w:p>
          <w:p w14:paraId="4C51D7CD" w14:textId="7B7F5005" w:rsidR="004F6978" w:rsidRPr="00285FAD" w:rsidRDefault="004F6978" w:rsidP="006E6019">
            <w:r>
              <w:t xml:space="preserve">Colour disco with coloured material for dancing. </w:t>
            </w:r>
          </w:p>
          <w:p w14:paraId="5BA180D5" w14:textId="6127DF38" w:rsidR="00AF2EFA" w:rsidRDefault="00232A02" w:rsidP="009A7F46">
            <w:pPr>
              <w:rPr>
                <w:b/>
                <w:bCs/>
              </w:rPr>
            </w:pPr>
            <w:r>
              <w:rPr>
                <w:b/>
                <w:bCs/>
              </w:rPr>
              <w:t>Outdoors</w:t>
            </w:r>
          </w:p>
          <w:p w14:paraId="2458F13D" w14:textId="7594ED2E" w:rsidR="00FC6826" w:rsidRPr="00FC6826" w:rsidRDefault="00FC6826" w:rsidP="009A7F46">
            <w:r>
              <w:t>Chalk rainbow pictures on the tennis courts. Sing I Can Sing a Rainbow</w:t>
            </w:r>
          </w:p>
          <w:p w14:paraId="2B9DD5B6" w14:textId="375F8D92" w:rsidR="009A7F46" w:rsidRPr="005D2973" w:rsidRDefault="009A7F46" w:rsidP="009A7F4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nack – </w:t>
            </w:r>
            <w:r w:rsidR="002F79D2">
              <w:t>Colourful fruit and veg</w:t>
            </w:r>
            <w:r w:rsidR="00232A02">
              <w:t xml:space="preserve"> </w:t>
            </w:r>
            <w:r w:rsidR="00F812A0">
              <w:t xml:space="preserve"> </w:t>
            </w:r>
            <w:r>
              <w:t xml:space="preserve">  </w:t>
            </w:r>
          </w:p>
        </w:tc>
      </w:tr>
    </w:tbl>
    <w:p w14:paraId="033FCE3B" w14:textId="77777777" w:rsidR="001D67B1" w:rsidRDefault="001D67B1" w:rsidP="0069311B"/>
    <w:p w14:paraId="2DE69C7C" w14:textId="7D8337C6" w:rsidR="00B31BE6" w:rsidRPr="00B31BE6" w:rsidRDefault="004F6D2B" w:rsidP="0069311B">
      <w:r>
        <w:rPr>
          <w:bCs/>
        </w:rPr>
        <w:t>Many thanks,</w:t>
      </w:r>
    </w:p>
    <w:p w14:paraId="6D3C2501" w14:textId="3220871D" w:rsidR="004751CC" w:rsidRPr="00CE6054" w:rsidRDefault="004751CC" w:rsidP="0069311B">
      <w:r w:rsidRPr="00CE6054">
        <w:t xml:space="preserve">Amy, Claire, </w:t>
      </w:r>
      <w:bookmarkEnd w:id="0"/>
      <w:bookmarkEnd w:id="1"/>
      <w:bookmarkEnd w:id="2"/>
      <w:bookmarkEnd w:id="3"/>
      <w:bookmarkEnd w:id="4"/>
      <w:r w:rsidR="00CF4404">
        <w:t xml:space="preserve">Kat, </w:t>
      </w:r>
      <w:r w:rsidR="00205058">
        <w:t>Justine,</w:t>
      </w:r>
      <w:r w:rsidR="002F5173">
        <w:t xml:space="preserve"> Hannah,</w:t>
      </w:r>
      <w:r w:rsidR="00DC7220">
        <w:t xml:space="preserve"> Josie, and Gracie</w:t>
      </w:r>
    </w:p>
    <w:sectPr w:rsidR="004751CC" w:rsidRPr="00CE6054" w:rsidSect="00A60D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F97A6A"/>
    <w:multiLevelType w:val="hybridMultilevel"/>
    <w:tmpl w:val="1AC42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67019"/>
    <w:multiLevelType w:val="hybridMultilevel"/>
    <w:tmpl w:val="804C5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E22A5"/>
    <w:multiLevelType w:val="hybridMultilevel"/>
    <w:tmpl w:val="91481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AB1C3A"/>
    <w:multiLevelType w:val="hybridMultilevel"/>
    <w:tmpl w:val="055CE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110F2E"/>
    <w:multiLevelType w:val="hybridMultilevel"/>
    <w:tmpl w:val="14AEB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862F8F"/>
    <w:multiLevelType w:val="hybridMultilevel"/>
    <w:tmpl w:val="6CF45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977313">
    <w:abstractNumId w:val="1"/>
  </w:num>
  <w:num w:numId="2" w16cid:durableId="20404798">
    <w:abstractNumId w:val="5"/>
  </w:num>
  <w:num w:numId="3" w16cid:durableId="1594897947">
    <w:abstractNumId w:val="3"/>
  </w:num>
  <w:num w:numId="4" w16cid:durableId="676807303">
    <w:abstractNumId w:val="4"/>
  </w:num>
  <w:num w:numId="5" w16cid:durableId="1961573478">
    <w:abstractNumId w:val="2"/>
  </w:num>
  <w:num w:numId="6" w16cid:durableId="180246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662"/>
    <w:rsid w:val="0000044A"/>
    <w:rsid w:val="00002AE0"/>
    <w:rsid w:val="00002DCC"/>
    <w:rsid w:val="00005456"/>
    <w:rsid w:val="00005848"/>
    <w:rsid w:val="00007E46"/>
    <w:rsid w:val="00010202"/>
    <w:rsid w:val="000115F3"/>
    <w:rsid w:val="00014E14"/>
    <w:rsid w:val="00015D0E"/>
    <w:rsid w:val="00016113"/>
    <w:rsid w:val="00017692"/>
    <w:rsid w:val="00017D4A"/>
    <w:rsid w:val="000213CB"/>
    <w:rsid w:val="000214AA"/>
    <w:rsid w:val="000234C1"/>
    <w:rsid w:val="000238B2"/>
    <w:rsid w:val="0002396E"/>
    <w:rsid w:val="00031195"/>
    <w:rsid w:val="000317AD"/>
    <w:rsid w:val="00032E3C"/>
    <w:rsid w:val="0003374F"/>
    <w:rsid w:val="00033ED7"/>
    <w:rsid w:val="0003403D"/>
    <w:rsid w:val="00034C27"/>
    <w:rsid w:val="000376C8"/>
    <w:rsid w:val="0004089B"/>
    <w:rsid w:val="000414E0"/>
    <w:rsid w:val="00045586"/>
    <w:rsid w:val="00053DCB"/>
    <w:rsid w:val="00055908"/>
    <w:rsid w:val="000559EB"/>
    <w:rsid w:val="00056BB6"/>
    <w:rsid w:val="00061C5D"/>
    <w:rsid w:val="00062446"/>
    <w:rsid w:val="00063089"/>
    <w:rsid w:val="0006353D"/>
    <w:rsid w:val="000669C6"/>
    <w:rsid w:val="00071FAE"/>
    <w:rsid w:val="0007298B"/>
    <w:rsid w:val="00072AA5"/>
    <w:rsid w:val="0007381D"/>
    <w:rsid w:val="0007584B"/>
    <w:rsid w:val="00075E81"/>
    <w:rsid w:val="0007603D"/>
    <w:rsid w:val="000767AC"/>
    <w:rsid w:val="000769A6"/>
    <w:rsid w:val="00080C96"/>
    <w:rsid w:val="00082F22"/>
    <w:rsid w:val="00085487"/>
    <w:rsid w:val="00085DCF"/>
    <w:rsid w:val="00093E8C"/>
    <w:rsid w:val="000964F7"/>
    <w:rsid w:val="00096DA0"/>
    <w:rsid w:val="000977C3"/>
    <w:rsid w:val="000A03CC"/>
    <w:rsid w:val="000A11B2"/>
    <w:rsid w:val="000A33A2"/>
    <w:rsid w:val="000A4103"/>
    <w:rsid w:val="000A6885"/>
    <w:rsid w:val="000B2BDB"/>
    <w:rsid w:val="000B381D"/>
    <w:rsid w:val="000B4E9B"/>
    <w:rsid w:val="000B7652"/>
    <w:rsid w:val="000C05EC"/>
    <w:rsid w:val="000C27EA"/>
    <w:rsid w:val="000C3D87"/>
    <w:rsid w:val="000C706B"/>
    <w:rsid w:val="000D0A49"/>
    <w:rsid w:val="000D3792"/>
    <w:rsid w:val="000D6134"/>
    <w:rsid w:val="000E02A7"/>
    <w:rsid w:val="000E2AD6"/>
    <w:rsid w:val="000E4507"/>
    <w:rsid w:val="000E4918"/>
    <w:rsid w:val="000E7811"/>
    <w:rsid w:val="000F0382"/>
    <w:rsid w:val="000F0874"/>
    <w:rsid w:val="000F2829"/>
    <w:rsid w:val="000F2B6C"/>
    <w:rsid w:val="000F3B1C"/>
    <w:rsid w:val="000F6088"/>
    <w:rsid w:val="0010282B"/>
    <w:rsid w:val="00105418"/>
    <w:rsid w:val="001057F0"/>
    <w:rsid w:val="001073D4"/>
    <w:rsid w:val="001169CC"/>
    <w:rsid w:val="00126017"/>
    <w:rsid w:val="00134A5D"/>
    <w:rsid w:val="00135261"/>
    <w:rsid w:val="001371D6"/>
    <w:rsid w:val="0013752F"/>
    <w:rsid w:val="00140D5B"/>
    <w:rsid w:val="001416BB"/>
    <w:rsid w:val="001422FA"/>
    <w:rsid w:val="001456E7"/>
    <w:rsid w:val="00145B75"/>
    <w:rsid w:val="00151C9C"/>
    <w:rsid w:val="0015213F"/>
    <w:rsid w:val="00153BEB"/>
    <w:rsid w:val="00156D16"/>
    <w:rsid w:val="00157C1C"/>
    <w:rsid w:val="00160562"/>
    <w:rsid w:val="001633F7"/>
    <w:rsid w:val="0016341D"/>
    <w:rsid w:val="00163559"/>
    <w:rsid w:val="0016388B"/>
    <w:rsid w:val="001645B5"/>
    <w:rsid w:val="00173D2C"/>
    <w:rsid w:val="00173DC6"/>
    <w:rsid w:val="001745BB"/>
    <w:rsid w:val="0017533B"/>
    <w:rsid w:val="00180988"/>
    <w:rsid w:val="0018168E"/>
    <w:rsid w:val="001820D3"/>
    <w:rsid w:val="00182493"/>
    <w:rsid w:val="001838DA"/>
    <w:rsid w:val="001855BD"/>
    <w:rsid w:val="00185665"/>
    <w:rsid w:val="00186EB3"/>
    <w:rsid w:val="00191621"/>
    <w:rsid w:val="0019188A"/>
    <w:rsid w:val="00194F1C"/>
    <w:rsid w:val="00196B02"/>
    <w:rsid w:val="00197E24"/>
    <w:rsid w:val="001A0AFD"/>
    <w:rsid w:val="001A120C"/>
    <w:rsid w:val="001A4870"/>
    <w:rsid w:val="001A7DD5"/>
    <w:rsid w:val="001B34BB"/>
    <w:rsid w:val="001B60C4"/>
    <w:rsid w:val="001C1016"/>
    <w:rsid w:val="001C38CC"/>
    <w:rsid w:val="001C6D9C"/>
    <w:rsid w:val="001D02C8"/>
    <w:rsid w:val="001D3861"/>
    <w:rsid w:val="001D42E7"/>
    <w:rsid w:val="001D67B1"/>
    <w:rsid w:val="001D6DF7"/>
    <w:rsid w:val="001D7935"/>
    <w:rsid w:val="001E3ABB"/>
    <w:rsid w:val="001E544F"/>
    <w:rsid w:val="001E552E"/>
    <w:rsid w:val="001E7ACC"/>
    <w:rsid w:val="001F0A3B"/>
    <w:rsid w:val="001F13A7"/>
    <w:rsid w:val="001F377D"/>
    <w:rsid w:val="001F4B8C"/>
    <w:rsid w:val="001F5B06"/>
    <w:rsid w:val="00205058"/>
    <w:rsid w:val="00206B18"/>
    <w:rsid w:val="00207513"/>
    <w:rsid w:val="00211697"/>
    <w:rsid w:val="00213511"/>
    <w:rsid w:val="00213D70"/>
    <w:rsid w:val="002164DD"/>
    <w:rsid w:val="00221836"/>
    <w:rsid w:val="0022298E"/>
    <w:rsid w:val="002245DD"/>
    <w:rsid w:val="00224CDB"/>
    <w:rsid w:val="002302CE"/>
    <w:rsid w:val="002304A6"/>
    <w:rsid w:val="00230701"/>
    <w:rsid w:val="002314A4"/>
    <w:rsid w:val="00232A02"/>
    <w:rsid w:val="002334BD"/>
    <w:rsid w:val="002350BF"/>
    <w:rsid w:val="00235287"/>
    <w:rsid w:val="002361EF"/>
    <w:rsid w:val="002422BE"/>
    <w:rsid w:val="002434ED"/>
    <w:rsid w:val="00244345"/>
    <w:rsid w:val="00244E8F"/>
    <w:rsid w:val="0024597E"/>
    <w:rsid w:val="002510F7"/>
    <w:rsid w:val="00254050"/>
    <w:rsid w:val="00256582"/>
    <w:rsid w:val="0025664C"/>
    <w:rsid w:val="00256CEB"/>
    <w:rsid w:val="00256F91"/>
    <w:rsid w:val="0026033A"/>
    <w:rsid w:val="00261783"/>
    <w:rsid w:val="00261F09"/>
    <w:rsid w:val="00264AC8"/>
    <w:rsid w:val="00267478"/>
    <w:rsid w:val="00273B01"/>
    <w:rsid w:val="00277F78"/>
    <w:rsid w:val="00281F21"/>
    <w:rsid w:val="00282F3E"/>
    <w:rsid w:val="002852DA"/>
    <w:rsid w:val="00285FAD"/>
    <w:rsid w:val="00286CDA"/>
    <w:rsid w:val="002904CC"/>
    <w:rsid w:val="002919F7"/>
    <w:rsid w:val="00294223"/>
    <w:rsid w:val="00295123"/>
    <w:rsid w:val="002A0559"/>
    <w:rsid w:val="002A2138"/>
    <w:rsid w:val="002A2479"/>
    <w:rsid w:val="002A5B64"/>
    <w:rsid w:val="002B03E8"/>
    <w:rsid w:val="002B1BD5"/>
    <w:rsid w:val="002B2308"/>
    <w:rsid w:val="002B63CF"/>
    <w:rsid w:val="002B7AC7"/>
    <w:rsid w:val="002C1C37"/>
    <w:rsid w:val="002C53CB"/>
    <w:rsid w:val="002C7252"/>
    <w:rsid w:val="002D0038"/>
    <w:rsid w:val="002D4DB9"/>
    <w:rsid w:val="002D56C3"/>
    <w:rsid w:val="002D6F6D"/>
    <w:rsid w:val="002E03A8"/>
    <w:rsid w:val="002E1460"/>
    <w:rsid w:val="002E1D62"/>
    <w:rsid w:val="002E5A3C"/>
    <w:rsid w:val="002F0441"/>
    <w:rsid w:val="002F1A58"/>
    <w:rsid w:val="002F1C1C"/>
    <w:rsid w:val="002F2142"/>
    <w:rsid w:val="002F36FF"/>
    <w:rsid w:val="002F3EB2"/>
    <w:rsid w:val="002F4905"/>
    <w:rsid w:val="002F5173"/>
    <w:rsid w:val="002F6B2A"/>
    <w:rsid w:val="002F79D2"/>
    <w:rsid w:val="00300E43"/>
    <w:rsid w:val="00301D27"/>
    <w:rsid w:val="003020F8"/>
    <w:rsid w:val="00302D0A"/>
    <w:rsid w:val="003046BF"/>
    <w:rsid w:val="00306DF1"/>
    <w:rsid w:val="00307A2B"/>
    <w:rsid w:val="00312F13"/>
    <w:rsid w:val="00313E35"/>
    <w:rsid w:val="00313FFC"/>
    <w:rsid w:val="00314BA2"/>
    <w:rsid w:val="003171DC"/>
    <w:rsid w:val="00320A0E"/>
    <w:rsid w:val="0032223B"/>
    <w:rsid w:val="0032247C"/>
    <w:rsid w:val="00326CEA"/>
    <w:rsid w:val="00331491"/>
    <w:rsid w:val="00332F71"/>
    <w:rsid w:val="00335241"/>
    <w:rsid w:val="003431DA"/>
    <w:rsid w:val="00343524"/>
    <w:rsid w:val="00344532"/>
    <w:rsid w:val="00350C2B"/>
    <w:rsid w:val="00351165"/>
    <w:rsid w:val="00353B88"/>
    <w:rsid w:val="00357991"/>
    <w:rsid w:val="00361DE4"/>
    <w:rsid w:val="00361FF9"/>
    <w:rsid w:val="00362F33"/>
    <w:rsid w:val="00366F49"/>
    <w:rsid w:val="00370694"/>
    <w:rsid w:val="00371B51"/>
    <w:rsid w:val="00372B1C"/>
    <w:rsid w:val="00372CCD"/>
    <w:rsid w:val="00373117"/>
    <w:rsid w:val="003759F8"/>
    <w:rsid w:val="00382C6C"/>
    <w:rsid w:val="00385373"/>
    <w:rsid w:val="00386825"/>
    <w:rsid w:val="003868EF"/>
    <w:rsid w:val="0039199B"/>
    <w:rsid w:val="00395BE5"/>
    <w:rsid w:val="003A1A93"/>
    <w:rsid w:val="003A1F05"/>
    <w:rsid w:val="003A24C1"/>
    <w:rsid w:val="003A3B36"/>
    <w:rsid w:val="003A4196"/>
    <w:rsid w:val="003A4257"/>
    <w:rsid w:val="003A4785"/>
    <w:rsid w:val="003A4EFB"/>
    <w:rsid w:val="003A58C9"/>
    <w:rsid w:val="003A5C24"/>
    <w:rsid w:val="003A6BA0"/>
    <w:rsid w:val="003A7307"/>
    <w:rsid w:val="003B0383"/>
    <w:rsid w:val="003B4333"/>
    <w:rsid w:val="003B5802"/>
    <w:rsid w:val="003C0C30"/>
    <w:rsid w:val="003C1650"/>
    <w:rsid w:val="003C72FE"/>
    <w:rsid w:val="003D12FB"/>
    <w:rsid w:val="003D1797"/>
    <w:rsid w:val="003D1C9F"/>
    <w:rsid w:val="003D3385"/>
    <w:rsid w:val="003D3DB1"/>
    <w:rsid w:val="003D58D5"/>
    <w:rsid w:val="003D71F0"/>
    <w:rsid w:val="003D7787"/>
    <w:rsid w:val="003E226D"/>
    <w:rsid w:val="003E7224"/>
    <w:rsid w:val="003F0331"/>
    <w:rsid w:val="003F2918"/>
    <w:rsid w:val="003F2FCB"/>
    <w:rsid w:val="003F6415"/>
    <w:rsid w:val="003F6BF5"/>
    <w:rsid w:val="003F6C40"/>
    <w:rsid w:val="00400FCD"/>
    <w:rsid w:val="004030C6"/>
    <w:rsid w:val="00403DFE"/>
    <w:rsid w:val="004060F4"/>
    <w:rsid w:val="00406897"/>
    <w:rsid w:val="00407E1C"/>
    <w:rsid w:val="004108A9"/>
    <w:rsid w:val="00410F51"/>
    <w:rsid w:val="004144C2"/>
    <w:rsid w:val="004150CF"/>
    <w:rsid w:val="004154D8"/>
    <w:rsid w:val="004157F8"/>
    <w:rsid w:val="00415C3B"/>
    <w:rsid w:val="004207CC"/>
    <w:rsid w:val="00421941"/>
    <w:rsid w:val="00422B62"/>
    <w:rsid w:val="00423BDB"/>
    <w:rsid w:val="0042466C"/>
    <w:rsid w:val="00425E9A"/>
    <w:rsid w:val="004261D4"/>
    <w:rsid w:val="0042780A"/>
    <w:rsid w:val="0043052C"/>
    <w:rsid w:val="0043068E"/>
    <w:rsid w:val="004306F6"/>
    <w:rsid w:val="0043549C"/>
    <w:rsid w:val="00435F38"/>
    <w:rsid w:val="00436E42"/>
    <w:rsid w:val="00441380"/>
    <w:rsid w:val="004420CA"/>
    <w:rsid w:val="004444B6"/>
    <w:rsid w:val="0044461F"/>
    <w:rsid w:val="004447FE"/>
    <w:rsid w:val="004502C7"/>
    <w:rsid w:val="004512E2"/>
    <w:rsid w:val="004526F6"/>
    <w:rsid w:val="0045283A"/>
    <w:rsid w:val="004555E0"/>
    <w:rsid w:val="00456091"/>
    <w:rsid w:val="00460BBD"/>
    <w:rsid w:val="004624C9"/>
    <w:rsid w:val="004630EF"/>
    <w:rsid w:val="00463AF1"/>
    <w:rsid w:val="00464DF8"/>
    <w:rsid w:val="00466BD2"/>
    <w:rsid w:val="004712F7"/>
    <w:rsid w:val="004751CC"/>
    <w:rsid w:val="0048056D"/>
    <w:rsid w:val="0048461B"/>
    <w:rsid w:val="00484DED"/>
    <w:rsid w:val="00487673"/>
    <w:rsid w:val="00490251"/>
    <w:rsid w:val="004955B8"/>
    <w:rsid w:val="004955F7"/>
    <w:rsid w:val="004958A2"/>
    <w:rsid w:val="0049696C"/>
    <w:rsid w:val="004A1B38"/>
    <w:rsid w:val="004A6635"/>
    <w:rsid w:val="004B1380"/>
    <w:rsid w:val="004B1991"/>
    <w:rsid w:val="004B20B8"/>
    <w:rsid w:val="004B3F61"/>
    <w:rsid w:val="004C0726"/>
    <w:rsid w:val="004C0F5B"/>
    <w:rsid w:val="004C32C1"/>
    <w:rsid w:val="004C45A2"/>
    <w:rsid w:val="004C5F09"/>
    <w:rsid w:val="004C61ED"/>
    <w:rsid w:val="004D10C5"/>
    <w:rsid w:val="004D29BC"/>
    <w:rsid w:val="004D2CCF"/>
    <w:rsid w:val="004D3DD0"/>
    <w:rsid w:val="004D6DE7"/>
    <w:rsid w:val="004E1A10"/>
    <w:rsid w:val="004E1A6D"/>
    <w:rsid w:val="004E27EA"/>
    <w:rsid w:val="004E55BF"/>
    <w:rsid w:val="004E670F"/>
    <w:rsid w:val="004E7B91"/>
    <w:rsid w:val="004F0BB3"/>
    <w:rsid w:val="004F647B"/>
    <w:rsid w:val="004F685B"/>
    <w:rsid w:val="004F6978"/>
    <w:rsid w:val="004F6D2B"/>
    <w:rsid w:val="004F785E"/>
    <w:rsid w:val="00501267"/>
    <w:rsid w:val="005026D4"/>
    <w:rsid w:val="00502FAA"/>
    <w:rsid w:val="005068E6"/>
    <w:rsid w:val="00507A95"/>
    <w:rsid w:val="00507C01"/>
    <w:rsid w:val="0051138B"/>
    <w:rsid w:val="005141B8"/>
    <w:rsid w:val="00517C04"/>
    <w:rsid w:val="00520AEC"/>
    <w:rsid w:val="0052127D"/>
    <w:rsid w:val="00521E26"/>
    <w:rsid w:val="00522CBE"/>
    <w:rsid w:val="00524F10"/>
    <w:rsid w:val="00526F05"/>
    <w:rsid w:val="00527D53"/>
    <w:rsid w:val="00531B7F"/>
    <w:rsid w:val="005348D3"/>
    <w:rsid w:val="0053547D"/>
    <w:rsid w:val="00535DF6"/>
    <w:rsid w:val="00541347"/>
    <w:rsid w:val="00543171"/>
    <w:rsid w:val="00544B9F"/>
    <w:rsid w:val="00551ACA"/>
    <w:rsid w:val="0055267A"/>
    <w:rsid w:val="00560FF5"/>
    <w:rsid w:val="0056171B"/>
    <w:rsid w:val="00566E83"/>
    <w:rsid w:val="00570E02"/>
    <w:rsid w:val="00571C92"/>
    <w:rsid w:val="005725FB"/>
    <w:rsid w:val="00573678"/>
    <w:rsid w:val="00573AB2"/>
    <w:rsid w:val="00574585"/>
    <w:rsid w:val="00575DC9"/>
    <w:rsid w:val="005803C2"/>
    <w:rsid w:val="00581F39"/>
    <w:rsid w:val="00583215"/>
    <w:rsid w:val="00583872"/>
    <w:rsid w:val="00584C42"/>
    <w:rsid w:val="0058580D"/>
    <w:rsid w:val="005879A6"/>
    <w:rsid w:val="00591289"/>
    <w:rsid w:val="00597721"/>
    <w:rsid w:val="005A1970"/>
    <w:rsid w:val="005A2C4B"/>
    <w:rsid w:val="005A3C08"/>
    <w:rsid w:val="005A6C33"/>
    <w:rsid w:val="005A756A"/>
    <w:rsid w:val="005B04C4"/>
    <w:rsid w:val="005B1354"/>
    <w:rsid w:val="005B3461"/>
    <w:rsid w:val="005B67C6"/>
    <w:rsid w:val="005B69F2"/>
    <w:rsid w:val="005C3A13"/>
    <w:rsid w:val="005D12F6"/>
    <w:rsid w:val="005D207D"/>
    <w:rsid w:val="005D2973"/>
    <w:rsid w:val="005D5D41"/>
    <w:rsid w:val="005E2ECC"/>
    <w:rsid w:val="005E38DA"/>
    <w:rsid w:val="005E49B1"/>
    <w:rsid w:val="005E570B"/>
    <w:rsid w:val="005E5E21"/>
    <w:rsid w:val="005F0B31"/>
    <w:rsid w:val="005F156C"/>
    <w:rsid w:val="005F1A6A"/>
    <w:rsid w:val="005F1C33"/>
    <w:rsid w:val="005F1F7C"/>
    <w:rsid w:val="005F42EF"/>
    <w:rsid w:val="005F7D32"/>
    <w:rsid w:val="00602A49"/>
    <w:rsid w:val="00603601"/>
    <w:rsid w:val="00603BBC"/>
    <w:rsid w:val="00603E92"/>
    <w:rsid w:val="00606C0E"/>
    <w:rsid w:val="0061012E"/>
    <w:rsid w:val="006107A7"/>
    <w:rsid w:val="00611C14"/>
    <w:rsid w:val="006123A7"/>
    <w:rsid w:val="00617481"/>
    <w:rsid w:val="006223F8"/>
    <w:rsid w:val="006250DB"/>
    <w:rsid w:val="00627853"/>
    <w:rsid w:val="0063178D"/>
    <w:rsid w:val="006349A7"/>
    <w:rsid w:val="00636622"/>
    <w:rsid w:val="00636AAD"/>
    <w:rsid w:val="00637409"/>
    <w:rsid w:val="006379EB"/>
    <w:rsid w:val="00637A73"/>
    <w:rsid w:val="006404B9"/>
    <w:rsid w:val="00640AD2"/>
    <w:rsid w:val="0064259B"/>
    <w:rsid w:val="00642D8D"/>
    <w:rsid w:val="00646CB3"/>
    <w:rsid w:val="006521FA"/>
    <w:rsid w:val="006532AD"/>
    <w:rsid w:val="0065466E"/>
    <w:rsid w:val="00654816"/>
    <w:rsid w:val="006549F4"/>
    <w:rsid w:val="00657C19"/>
    <w:rsid w:val="00663D65"/>
    <w:rsid w:val="00664336"/>
    <w:rsid w:val="00665327"/>
    <w:rsid w:val="0066688E"/>
    <w:rsid w:val="0067029C"/>
    <w:rsid w:val="00673D9D"/>
    <w:rsid w:val="0067419A"/>
    <w:rsid w:val="006812E3"/>
    <w:rsid w:val="006825A9"/>
    <w:rsid w:val="00682CD0"/>
    <w:rsid w:val="006906B5"/>
    <w:rsid w:val="0069311B"/>
    <w:rsid w:val="00693D93"/>
    <w:rsid w:val="00694AB6"/>
    <w:rsid w:val="00695D1A"/>
    <w:rsid w:val="00696C08"/>
    <w:rsid w:val="006A4B35"/>
    <w:rsid w:val="006B1C35"/>
    <w:rsid w:val="006B727E"/>
    <w:rsid w:val="006B7475"/>
    <w:rsid w:val="006B7853"/>
    <w:rsid w:val="006C1701"/>
    <w:rsid w:val="006C20BD"/>
    <w:rsid w:val="006C2C84"/>
    <w:rsid w:val="006C3CB8"/>
    <w:rsid w:val="006D2DD9"/>
    <w:rsid w:val="006D45AF"/>
    <w:rsid w:val="006D4606"/>
    <w:rsid w:val="006D62BE"/>
    <w:rsid w:val="006D728A"/>
    <w:rsid w:val="006D7B1E"/>
    <w:rsid w:val="006E1A8E"/>
    <w:rsid w:val="006E3BCF"/>
    <w:rsid w:val="006E3CF4"/>
    <w:rsid w:val="006E4474"/>
    <w:rsid w:val="006E47B2"/>
    <w:rsid w:val="006E5263"/>
    <w:rsid w:val="006E6019"/>
    <w:rsid w:val="006E697A"/>
    <w:rsid w:val="006F1A62"/>
    <w:rsid w:val="006F461C"/>
    <w:rsid w:val="006F4B7A"/>
    <w:rsid w:val="006F629E"/>
    <w:rsid w:val="00702106"/>
    <w:rsid w:val="0070542C"/>
    <w:rsid w:val="007054D0"/>
    <w:rsid w:val="007135D2"/>
    <w:rsid w:val="00713D71"/>
    <w:rsid w:val="00714474"/>
    <w:rsid w:val="00714AC3"/>
    <w:rsid w:val="00714D2B"/>
    <w:rsid w:val="00721244"/>
    <w:rsid w:val="007218CB"/>
    <w:rsid w:val="007220BB"/>
    <w:rsid w:val="00722D89"/>
    <w:rsid w:val="00724322"/>
    <w:rsid w:val="00725F5D"/>
    <w:rsid w:val="00727DB5"/>
    <w:rsid w:val="0073301C"/>
    <w:rsid w:val="00734A1A"/>
    <w:rsid w:val="00734D2C"/>
    <w:rsid w:val="00735E59"/>
    <w:rsid w:val="00740457"/>
    <w:rsid w:val="0074203A"/>
    <w:rsid w:val="00743C76"/>
    <w:rsid w:val="0074467F"/>
    <w:rsid w:val="0074514D"/>
    <w:rsid w:val="00745886"/>
    <w:rsid w:val="00746480"/>
    <w:rsid w:val="00750264"/>
    <w:rsid w:val="007507B3"/>
    <w:rsid w:val="00753BFE"/>
    <w:rsid w:val="00755560"/>
    <w:rsid w:val="00760525"/>
    <w:rsid w:val="007626E8"/>
    <w:rsid w:val="0076290C"/>
    <w:rsid w:val="00763D6D"/>
    <w:rsid w:val="00765EF3"/>
    <w:rsid w:val="00766360"/>
    <w:rsid w:val="0076665B"/>
    <w:rsid w:val="007670D5"/>
    <w:rsid w:val="00772D8D"/>
    <w:rsid w:val="00775F62"/>
    <w:rsid w:val="00780E84"/>
    <w:rsid w:val="0078229A"/>
    <w:rsid w:val="0078424B"/>
    <w:rsid w:val="0079328E"/>
    <w:rsid w:val="00796E9A"/>
    <w:rsid w:val="007A4306"/>
    <w:rsid w:val="007A5089"/>
    <w:rsid w:val="007A6B9E"/>
    <w:rsid w:val="007A73A3"/>
    <w:rsid w:val="007A7649"/>
    <w:rsid w:val="007B15B1"/>
    <w:rsid w:val="007B3FBC"/>
    <w:rsid w:val="007B51CB"/>
    <w:rsid w:val="007C050D"/>
    <w:rsid w:val="007C0A45"/>
    <w:rsid w:val="007C1CF7"/>
    <w:rsid w:val="007C56DD"/>
    <w:rsid w:val="007C57E5"/>
    <w:rsid w:val="007C6297"/>
    <w:rsid w:val="007C6E2D"/>
    <w:rsid w:val="007C7BFB"/>
    <w:rsid w:val="007D4A5C"/>
    <w:rsid w:val="007D4C9C"/>
    <w:rsid w:val="007D54D1"/>
    <w:rsid w:val="007E0261"/>
    <w:rsid w:val="007E2013"/>
    <w:rsid w:val="007E70E2"/>
    <w:rsid w:val="007E7111"/>
    <w:rsid w:val="007F01A3"/>
    <w:rsid w:val="007F02C8"/>
    <w:rsid w:val="007F1951"/>
    <w:rsid w:val="007F23D0"/>
    <w:rsid w:val="007F269A"/>
    <w:rsid w:val="007F3974"/>
    <w:rsid w:val="007F3DE9"/>
    <w:rsid w:val="007F42D1"/>
    <w:rsid w:val="007F4B0F"/>
    <w:rsid w:val="00801D0E"/>
    <w:rsid w:val="008022C0"/>
    <w:rsid w:val="00806294"/>
    <w:rsid w:val="00807711"/>
    <w:rsid w:val="00807805"/>
    <w:rsid w:val="00812CEE"/>
    <w:rsid w:val="00817156"/>
    <w:rsid w:val="00817244"/>
    <w:rsid w:val="008178AD"/>
    <w:rsid w:val="00817A06"/>
    <w:rsid w:val="00817DE7"/>
    <w:rsid w:val="0082026D"/>
    <w:rsid w:val="00822F4B"/>
    <w:rsid w:val="0082410A"/>
    <w:rsid w:val="00824354"/>
    <w:rsid w:val="008247DA"/>
    <w:rsid w:val="00827D2C"/>
    <w:rsid w:val="00827D6C"/>
    <w:rsid w:val="008307B3"/>
    <w:rsid w:val="008370DD"/>
    <w:rsid w:val="008426AC"/>
    <w:rsid w:val="0085125B"/>
    <w:rsid w:val="00854159"/>
    <w:rsid w:val="0086123B"/>
    <w:rsid w:val="00861C87"/>
    <w:rsid w:val="0086221F"/>
    <w:rsid w:val="008664FD"/>
    <w:rsid w:val="00866F1A"/>
    <w:rsid w:val="00866F5F"/>
    <w:rsid w:val="008679DC"/>
    <w:rsid w:val="00870E83"/>
    <w:rsid w:val="00872C44"/>
    <w:rsid w:val="00874093"/>
    <w:rsid w:val="0087475D"/>
    <w:rsid w:val="00875436"/>
    <w:rsid w:val="00876335"/>
    <w:rsid w:val="00881898"/>
    <w:rsid w:val="00886094"/>
    <w:rsid w:val="00887A0F"/>
    <w:rsid w:val="00892641"/>
    <w:rsid w:val="00894307"/>
    <w:rsid w:val="00894928"/>
    <w:rsid w:val="00895261"/>
    <w:rsid w:val="00895D0C"/>
    <w:rsid w:val="008961FC"/>
    <w:rsid w:val="008964EF"/>
    <w:rsid w:val="00897E1A"/>
    <w:rsid w:val="008A2411"/>
    <w:rsid w:val="008A2B2D"/>
    <w:rsid w:val="008A4B47"/>
    <w:rsid w:val="008A7B85"/>
    <w:rsid w:val="008B1D92"/>
    <w:rsid w:val="008B1FFB"/>
    <w:rsid w:val="008B3D1F"/>
    <w:rsid w:val="008B3DD2"/>
    <w:rsid w:val="008B4AF2"/>
    <w:rsid w:val="008C21B6"/>
    <w:rsid w:val="008C2422"/>
    <w:rsid w:val="008C4E23"/>
    <w:rsid w:val="008C7D54"/>
    <w:rsid w:val="008D2F16"/>
    <w:rsid w:val="008D3AA0"/>
    <w:rsid w:val="008D4DA8"/>
    <w:rsid w:val="008D54F0"/>
    <w:rsid w:val="008D5D60"/>
    <w:rsid w:val="008E2A01"/>
    <w:rsid w:val="008E318D"/>
    <w:rsid w:val="008E5592"/>
    <w:rsid w:val="008E64FD"/>
    <w:rsid w:val="008E65C1"/>
    <w:rsid w:val="008F131A"/>
    <w:rsid w:val="008F3997"/>
    <w:rsid w:val="008F57B3"/>
    <w:rsid w:val="008F6999"/>
    <w:rsid w:val="00900103"/>
    <w:rsid w:val="0090199B"/>
    <w:rsid w:val="00904F15"/>
    <w:rsid w:val="009120F7"/>
    <w:rsid w:val="009124D0"/>
    <w:rsid w:val="0091406C"/>
    <w:rsid w:val="0091423A"/>
    <w:rsid w:val="009174AD"/>
    <w:rsid w:val="009176B5"/>
    <w:rsid w:val="0092021C"/>
    <w:rsid w:val="009232B9"/>
    <w:rsid w:val="00923C95"/>
    <w:rsid w:val="0092425E"/>
    <w:rsid w:val="009247D9"/>
    <w:rsid w:val="00924C06"/>
    <w:rsid w:val="00925B11"/>
    <w:rsid w:val="00925C73"/>
    <w:rsid w:val="00926BD4"/>
    <w:rsid w:val="00931251"/>
    <w:rsid w:val="00932640"/>
    <w:rsid w:val="009326F6"/>
    <w:rsid w:val="009365D8"/>
    <w:rsid w:val="00937424"/>
    <w:rsid w:val="009418F4"/>
    <w:rsid w:val="009421D4"/>
    <w:rsid w:val="009469E3"/>
    <w:rsid w:val="00946DA8"/>
    <w:rsid w:val="009513D7"/>
    <w:rsid w:val="0095205C"/>
    <w:rsid w:val="00960543"/>
    <w:rsid w:val="009619CC"/>
    <w:rsid w:val="0096598A"/>
    <w:rsid w:val="009671F0"/>
    <w:rsid w:val="00967A5B"/>
    <w:rsid w:val="0097019C"/>
    <w:rsid w:val="009723B7"/>
    <w:rsid w:val="009764B3"/>
    <w:rsid w:val="00977DE8"/>
    <w:rsid w:val="00985A0C"/>
    <w:rsid w:val="009879A9"/>
    <w:rsid w:val="00987EB3"/>
    <w:rsid w:val="00994092"/>
    <w:rsid w:val="009963E9"/>
    <w:rsid w:val="0099719D"/>
    <w:rsid w:val="009A04A6"/>
    <w:rsid w:val="009A0659"/>
    <w:rsid w:val="009A0B7C"/>
    <w:rsid w:val="009A1E79"/>
    <w:rsid w:val="009A3E2A"/>
    <w:rsid w:val="009A5851"/>
    <w:rsid w:val="009A60D5"/>
    <w:rsid w:val="009A641C"/>
    <w:rsid w:val="009A7A1B"/>
    <w:rsid w:val="009A7F46"/>
    <w:rsid w:val="009B1140"/>
    <w:rsid w:val="009C0BF7"/>
    <w:rsid w:val="009C10E2"/>
    <w:rsid w:val="009C248D"/>
    <w:rsid w:val="009C4D49"/>
    <w:rsid w:val="009C6676"/>
    <w:rsid w:val="009C7999"/>
    <w:rsid w:val="009D0F15"/>
    <w:rsid w:val="009D3D21"/>
    <w:rsid w:val="009D59EC"/>
    <w:rsid w:val="009D7548"/>
    <w:rsid w:val="009E19F0"/>
    <w:rsid w:val="009E1E2F"/>
    <w:rsid w:val="009E2B06"/>
    <w:rsid w:val="009E2E00"/>
    <w:rsid w:val="009E55E4"/>
    <w:rsid w:val="009E6157"/>
    <w:rsid w:val="009E6ACA"/>
    <w:rsid w:val="009E6D93"/>
    <w:rsid w:val="009E71B4"/>
    <w:rsid w:val="009F01D0"/>
    <w:rsid w:val="009F0BA2"/>
    <w:rsid w:val="009F1310"/>
    <w:rsid w:val="009F16E0"/>
    <w:rsid w:val="009F1FDD"/>
    <w:rsid w:val="009F2E8E"/>
    <w:rsid w:val="009F3594"/>
    <w:rsid w:val="009F3C36"/>
    <w:rsid w:val="009F4949"/>
    <w:rsid w:val="009F6336"/>
    <w:rsid w:val="00A02388"/>
    <w:rsid w:val="00A02B47"/>
    <w:rsid w:val="00A06936"/>
    <w:rsid w:val="00A0742B"/>
    <w:rsid w:val="00A12BE8"/>
    <w:rsid w:val="00A135C2"/>
    <w:rsid w:val="00A157F6"/>
    <w:rsid w:val="00A15FC5"/>
    <w:rsid w:val="00A2096F"/>
    <w:rsid w:val="00A21291"/>
    <w:rsid w:val="00A217ED"/>
    <w:rsid w:val="00A21EE6"/>
    <w:rsid w:val="00A25024"/>
    <w:rsid w:val="00A25448"/>
    <w:rsid w:val="00A25C31"/>
    <w:rsid w:val="00A35FB6"/>
    <w:rsid w:val="00A36470"/>
    <w:rsid w:val="00A4014B"/>
    <w:rsid w:val="00A40A72"/>
    <w:rsid w:val="00A43ED0"/>
    <w:rsid w:val="00A44E3E"/>
    <w:rsid w:val="00A525FF"/>
    <w:rsid w:val="00A551B2"/>
    <w:rsid w:val="00A560DE"/>
    <w:rsid w:val="00A60CC8"/>
    <w:rsid w:val="00A60D18"/>
    <w:rsid w:val="00A654CC"/>
    <w:rsid w:val="00A65DC4"/>
    <w:rsid w:val="00A66B90"/>
    <w:rsid w:val="00A66D1C"/>
    <w:rsid w:val="00A673DD"/>
    <w:rsid w:val="00A701A0"/>
    <w:rsid w:val="00A72BBF"/>
    <w:rsid w:val="00A73388"/>
    <w:rsid w:val="00A74204"/>
    <w:rsid w:val="00A75389"/>
    <w:rsid w:val="00A75ED2"/>
    <w:rsid w:val="00A76488"/>
    <w:rsid w:val="00A764EB"/>
    <w:rsid w:val="00A76751"/>
    <w:rsid w:val="00A77BE8"/>
    <w:rsid w:val="00A81443"/>
    <w:rsid w:val="00A81575"/>
    <w:rsid w:val="00A831A6"/>
    <w:rsid w:val="00A85ED1"/>
    <w:rsid w:val="00A8704D"/>
    <w:rsid w:val="00A874BA"/>
    <w:rsid w:val="00A91063"/>
    <w:rsid w:val="00A9301A"/>
    <w:rsid w:val="00A93044"/>
    <w:rsid w:val="00A93846"/>
    <w:rsid w:val="00A942E7"/>
    <w:rsid w:val="00AA15B4"/>
    <w:rsid w:val="00AA1E09"/>
    <w:rsid w:val="00AA285B"/>
    <w:rsid w:val="00AA311A"/>
    <w:rsid w:val="00AA5B7B"/>
    <w:rsid w:val="00AA67C1"/>
    <w:rsid w:val="00AA7910"/>
    <w:rsid w:val="00AB0D46"/>
    <w:rsid w:val="00AB0E4B"/>
    <w:rsid w:val="00AB1E94"/>
    <w:rsid w:val="00AB22E6"/>
    <w:rsid w:val="00AB36CE"/>
    <w:rsid w:val="00AB3DFC"/>
    <w:rsid w:val="00AB4CDC"/>
    <w:rsid w:val="00AB56F2"/>
    <w:rsid w:val="00AB66A4"/>
    <w:rsid w:val="00AB6A21"/>
    <w:rsid w:val="00AB75DD"/>
    <w:rsid w:val="00AB77CD"/>
    <w:rsid w:val="00AB7EC4"/>
    <w:rsid w:val="00AC52CE"/>
    <w:rsid w:val="00AC7913"/>
    <w:rsid w:val="00AD12D0"/>
    <w:rsid w:val="00AD2722"/>
    <w:rsid w:val="00AD3DB8"/>
    <w:rsid w:val="00AD4140"/>
    <w:rsid w:val="00AD48AB"/>
    <w:rsid w:val="00AD4B75"/>
    <w:rsid w:val="00AD57C4"/>
    <w:rsid w:val="00AD679B"/>
    <w:rsid w:val="00AD7026"/>
    <w:rsid w:val="00AD70A5"/>
    <w:rsid w:val="00AE3E44"/>
    <w:rsid w:val="00AE59AE"/>
    <w:rsid w:val="00AF1BFE"/>
    <w:rsid w:val="00AF2EFA"/>
    <w:rsid w:val="00AF470C"/>
    <w:rsid w:val="00AF4D23"/>
    <w:rsid w:val="00AF6446"/>
    <w:rsid w:val="00AF6943"/>
    <w:rsid w:val="00AF74DF"/>
    <w:rsid w:val="00B01D52"/>
    <w:rsid w:val="00B035FA"/>
    <w:rsid w:val="00B04A49"/>
    <w:rsid w:val="00B10E56"/>
    <w:rsid w:val="00B11525"/>
    <w:rsid w:val="00B11BEE"/>
    <w:rsid w:val="00B12126"/>
    <w:rsid w:val="00B1439F"/>
    <w:rsid w:val="00B22CA9"/>
    <w:rsid w:val="00B2323F"/>
    <w:rsid w:val="00B24016"/>
    <w:rsid w:val="00B2704D"/>
    <w:rsid w:val="00B27076"/>
    <w:rsid w:val="00B2789D"/>
    <w:rsid w:val="00B31859"/>
    <w:rsid w:val="00B31BE6"/>
    <w:rsid w:val="00B3234B"/>
    <w:rsid w:val="00B34BCF"/>
    <w:rsid w:val="00B4124F"/>
    <w:rsid w:val="00B421AB"/>
    <w:rsid w:val="00B429E1"/>
    <w:rsid w:val="00B43ADF"/>
    <w:rsid w:val="00B50046"/>
    <w:rsid w:val="00B50579"/>
    <w:rsid w:val="00B51013"/>
    <w:rsid w:val="00B51627"/>
    <w:rsid w:val="00B51D70"/>
    <w:rsid w:val="00B53933"/>
    <w:rsid w:val="00B53DA7"/>
    <w:rsid w:val="00B56309"/>
    <w:rsid w:val="00B56854"/>
    <w:rsid w:val="00B620DE"/>
    <w:rsid w:val="00B6385C"/>
    <w:rsid w:val="00B63E6C"/>
    <w:rsid w:val="00B67483"/>
    <w:rsid w:val="00B67937"/>
    <w:rsid w:val="00B67B84"/>
    <w:rsid w:val="00B71086"/>
    <w:rsid w:val="00B75834"/>
    <w:rsid w:val="00B75C24"/>
    <w:rsid w:val="00B7764A"/>
    <w:rsid w:val="00B7790C"/>
    <w:rsid w:val="00B813F5"/>
    <w:rsid w:val="00B861BA"/>
    <w:rsid w:val="00B871CC"/>
    <w:rsid w:val="00B87236"/>
    <w:rsid w:val="00B87FF0"/>
    <w:rsid w:val="00B97BC3"/>
    <w:rsid w:val="00BB0C21"/>
    <w:rsid w:val="00BB5966"/>
    <w:rsid w:val="00BB5FCD"/>
    <w:rsid w:val="00BC0695"/>
    <w:rsid w:val="00BC0918"/>
    <w:rsid w:val="00BC2702"/>
    <w:rsid w:val="00BC27D8"/>
    <w:rsid w:val="00BC2E7A"/>
    <w:rsid w:val="00BC43B5"/>
    <w:rsid w:val="00BC668A"/>
    <w:rsid w:val="00BC6AEE"/>
    <w:rsid w:val="00BD0D32"/>
    <w:rsid w:val="00BD1B74"/>
    <w:rsid w:val="00BD1CA2"/>
    <w:rsid w:val="00BD2249"/>
    <w:rsid w:val="00BD7FA1"/>
    <w:rsid w:val="00BE1951"/>
    <w:rsid w:val="00BE2B13"/>
    <w:rsid w:val="00BE52B9"/>
    <w:rsid w:val="00BE6517"/>
    <w:rsid w:val="00BF3FCB"/>
    <w:rsid w:val="00BF6090"/>
    <w:rsid w:val="00BF60A7"/>
    <w:rsid w:val="00BF62F7"/>
    <w:rsid w:val="00C020B8"/>
    <w:rsid w:val="00C07A4A"/>
    <w:rsid w:val="00C07EA8"/>
    <w:rsid w:val="00C10364"/>
    <w:rsid w:val="00C218D0"/>
    <w:rsid w:val="00C22662"/>
    <w:rsid w:val="00C240CE"/>
    <w:rsid w:val="00C2628A"/>
    <w:rsid w:val="00C311CF"/>
    <w:rsid w:val="00C337DB"/>
    <w:rsid w:val="00C40088"/>
    <w:rsid w:val="00C40E25"/>
    <w:rsid w:val="00C422BD"/>
    <w:rsid w:val="00C46FBD"/>
    <w:rsid w:val="00C50203"/>
    <w:rsid w:val="00C50F5A"/>
    <w:rsid w:val="00C530B7"/>
    <w:rsid w:val="00C53371"/>
    <w:rsid w:val="00C54692"/>
    <w:rsid w:val="00C60780"/>
    <w:rsid w:val="00C60DF0"/>
    <w:rsid w:val="00C651EA"/>
    <w:rsid w:val="00C65729"/>
    <w:rsid w:val="00C66957"/>
    <w:rsid w:val="00C737A0"/>
    <w:rsid w:val="00C76490"/>
    <w:rsid w:val="00C7669C"/>
    <w:rsid w:val="00C7729D"/>
    <w:rsid w:val="00C835C0"/>
    <w:rsid w:val="00C84AA8"/>
    <w:rsid w:val="00C85D67"/>
    <w:rsid w:val="00C91704"/>
    <w:rsid w:val="00C92FFA"/>
    <w:rsid w:val="00C95B20"/>
    <w:rsid w:val="00C96BDA"/>
    <w:rsid w:val="00C97358"/>
    <w:rsid w:val="00CA21D6"/>
    <w:rsid w:val="00CA260C"/>
    <w:rsid w:val="00CA2968"/>
    <w:rsid w:val="00CA45A5"/>
    <w:rsid w:val="00CA49A5"/>
    <w:rsid w:val="00CA4D02"/>
    <w:rsid w:val="00CA7F93"/>
    <w:rsid w:val="00CB05FC"/>
    <w:rsid w:val="00CB0D3C"/>
    <w:rsid w:val="00CB0D72"/>
    <w:rsid w:val="00CB27D5"/>
    <w:rsid w:val="00CB5456"/>
    <w:rsid w:val="00CB55E1"/>
    <w:rsid w:val="00CB7B2B"/>
    <w:rsid w:val="00CB7F74"/>
    <w:rsid w:val="00CC0282"/>
    <w:rsid w:val="00CC0B9B"/>
    <w:rsid w:val="00CC2B14"/>
    <w:rsid w:val="00CC34C4"/>
    <w:rsid w:val="00CD143A"/>
    <w:rsid w:val="00CD42A7"/>
    <w:rsid w:val="00CD608F"/>
    <w:rsid w:val="00CD754B"/>
    <w:rsid w:val="00CE3F47"/>
    <w:rsid w:val="00CE4516"/>
    <w:rsid w:val="00CE4B98"/>
    <w:rsid w:val="00CE4E90"/>
    <w:rsid w:val="00CE6054"/>
    <w:rsid w:val="00CE6727"/>
    <w:rsid w:val="00CF2695"/>
    <w:rsid w:val="00CF4404"/>
    <w:rsid w:val="00CF5C54"/>
    <w:rsid w:val="00CF5FCE"/>
    <w:rsid w:val="00D0130E"/>
    <w:rsid w:val="00D03ABB"/>
    <w:rsid w:val="00D05D11"/>
    <w:rsid w:val="00D0768D"/>
    <w:rsid w:val="00D101AB"/>
    <w:rsid w:val="00D14B45"/>
    <w:rsid w:val="00D16578"/>
    <w:rsid w:val="00D20578"/>
    <w:rsid w:val="00D226F8"/>
    <w:rsid w:val="00D24AA6"/>
    <w:rsid w:val="00D257DB"/>
    <w:rsid w:val="00D2781C"/>
    <w:rsid w:val="00D30E9B"/>
    <w:rsid w:val="00D3109C"/>
    <w:rsid w:val="00D31148"/>
    <w:rsid w:val="00D31E45"/>
    <w:rsid w:val="00D33689"/>
    <w:rsid w:val="00D43D44"/>
    <w:rsid w:val="00D457C8"/>
    <w:rsid w:val="00D47BF7"/>
    <w:rsid w:val="00D5014A"/>
    <w:rsid w:val="00D543CA"/>
    <w:rsid w:val="00D570C3"/>
    <w:rsid w:val="00D64443"/>
    <w:rsid w:val="00D65467"/>
    <w:rsid w:val="00D664A5"/>
    <w:rsid w:val="00D7022D"/>
    <w:rsid w:val="00D84C0F"/>
    <w:rsid w:val="00D873DC"/>
    <w:rsid w:val="00D902A5"/>
    <w:rsid w:val="00D954BE"/>
    <w:rsid w:val="00D955F2"/>
    <w:rsid w:val="00D95EB7"/>
    <w:rsid w:val="00D96079"/>
    <w:rsid w:val="00D96448"/>
    <w:rsid w:val="00D96919"/>
    <w:rsid w:val="00D96927"/>
    <w:rsid w:val="00DA0C5A"/>
    <w:rsid w:val="00DA1B59"/>
    <w:rsid w:val="00DB48DE"/>
    <w:rsid w:val="00DB5D85"/>
    <w:rsid w:val="00DB6FFC"/>
    <w:rsid w:val="00DB72C0"/>
    <w:rsid w:val="00DB7536"/>
    <w:rsid w:val="00DC0E5D"/>
    <w:rsid w:val="00DC197F"/>
    <w:rsid w:val="00DC223F"/>
    <w:rsid w:val="00DC59A0"/>
    <w:rsid w:val="00DC7220"/>
    <w:rsid w:val="00DD146A"/>
    <w:rsid w:val="00DD5FDE"/>
    <w:rsid w:val="00DD6431"/>
    <w:rsid w:val="00DD701F"/>
    <w:rsid w:val="00DE05E0"/>
    <w:rsid w:val="00DE1F73"/>
    <w:rsid w:val="00DE30FC"/>
    <w:rsid w:val="00DE4240"/>
    <w:rsid w:val="00DE6A4C"/>
    <w:rsid w:val="00DF0856"/>
    <w:rsid w:val="00DF09A9"/>
    <w:rsid w:val="00DF1721"/>
    <w:rsid w:val="00DF39D3"/>
    <w:rsid w:val="00DF5A51"/>
    <w:rsid w:val="00DF6E9E"/>
    <w:rsid w:val="00DF766E"/>
    <w:rsid w:val="00DF7C5D"/>
    <w:rsid w:val="00E0013A"/>
    <w:rsid w:val="00E03261"/>
    <w:rsid w:val="00E0445E"/>
    <w:rsid w:val="00E05FBB"/>
    <w:rsid w:val="00E06166"/>
    <w:rsid w:val="00E07DCC"/>
    <w:rsid w:val="00E1301B"/>
    <w:rsid w:val="00E1313A"/>
    <w:rsid w:val="00E13DD5"/>
    <w:rsid w:val="00E14692"/>
    <w:rsid w:val="00E14A1F"/>
    <w:rsid w:val="00E151CE"/>
    <w:rsid w:val="00E171C3"/>
    <w:rsid w:val="00E17913"/>
    <w:rsid w:val="00E20012"/>
    <w:rsid w:val="00E205E4"/>
    <w:rsid w:val="00E21713"/>
    <w:rsid w:val="00E22B14"/>
    <w:rsid w:val="00E22DFD"/>
    <w:rsid w:val="00E23E09"/>
    <w:rsid w:val="00E2518D"/>
    <w:rsid w:val="00E26140"/>
    <w:rsid w:val="00E2618A"/>
    <w:rsid w:val="00E30106"/>
    <w:rsid w:val="00E30C58"/>
    <w:rsid w:val="00E33466"/>
    <w:rsid w:val="00E34EB5"/>
    <w:rsid w:val="00E36C38"/>
    <w:rsid w:val="00E3744E"/>
    <w:rsid w:val="00E402E0"/>
    <w:rsid w:val="00E42986"/>
    <w:rsid w:val="00E4592C"/>
    <w:rsid w:val="00E45AAD"/>
    <w:rsid w:val="00E51106"/>
    <w:rsid w:val="00E53A1A"/>
    <w:rsid w:val="00E54DD0"/>
    <w:rsid w:val="00E57467"/>
    <w:rsid w:val="00E61627"/>
    <w:rsid w:val="00E624D1"/>
    <w:rsid w:val="00E63E8A"/>
    <w:rsid w:val="00E66668"/>
    <w:rsid w:val="00E66C8B"/>
    <w:rsid w:val="00E67826"/>
    <w:rsid w:val="00E67D53"/>
    <w:rsid w:val="00E71181"/>
    <w:rsid w:val="00E7535D"/>
    <w:rsid w:val="00E806B7"/>
    <w:rsid w:val="00E82945"/>
    <w:rsid w:val="00E91072"/>
    <w:rsid w:val="00E92AA0"/>
    <w:rsid w:val="00E952F1"/>
    <w:rsid w:val="00E9709B"/>
    <w:rsid w:val="00EA152C"/>
    <w:rsid w:val="00EA29AE"/>
    <w:rsid w:val="00EA2D66"/>
    <w:rsid w:val="00EA615F"/>
    <w:rsid w:val="00EA6284"/>
    <w:rsid w:val="00EA7673"/>
    <w:rsid w:val="00EB2268"/>
    <w:rsid w:val="00EB23E2"/>
    <w:rsid w:val="00EB3910"/>
    <w:rsid w:val="00EB5FAB"/>
    <w:rsid w:val="00EB73A3"/>
    <w:rsid w:val="00EC0775"/>
    <w:rsid w:val="00EC1AFF"/>
    <w:rsid w:val="00EC45C8"/>
    <w:rsid w:val="00EC4DE9"/>
    <w:rsid w:val="00EC6FBD"/>
    <w:rsid w:val="00EC7A3E"/>
    <w:rsid w:val="00ED0874"/>
    <w:rsid w:val="00ED2A28"/>
    <w:rsid w:val="00ED5A0C"/>
    <w:rsid w:val="00ED7183"/>
    <w:rsid w:val="00ED7E2B"/>
    <w:rsid w:val="00EE0010"/>
    <w:rsid w:val="00EE1A86"/>
    <w:rsid w:val="00EE25E4"/>
    <w:rsid w:val="00EE5313"/>
    <w:rsid w:val="00EF0AE0"/>
    <w:rsid w:val="00EF1232"/>
    <w:rsid w:val="00EF1B66"/>
    <w:rsid w:val="00F00C7A"/>
    <w:rsid w:val="00F046BA"/>
    <w:rsid w:val="00F04EFA"/>
    <w:rsid w:val="00F06416"/>
    <w:rsid w:val="00F10462"/>
    <w:rsid w:val="00F10EAA"/>
    <w:rsid w:val="00F13C24"/>
    <w:rsid w:val="00F14E05"/>
    <w:rsid w:val="00F177E3"/>
    <w:rsid w:val="00F2064E"/>
    <w:rsid w:val="00F24543"/>
    <w:rsid w:val="00F2534B"/>
    <w:rsid w:val="00F266A3"/>
    <w:rsid w:val="00F267C0"/>
    <w:rsid w:val="00F2749A"/>
    <w:rsid w:val="00F27702"/>
    <w:rsid w:val="00F3374C"/>
    <w:rsid w:val="00F363F2"/>
    <w:rsid w:val="00F37195"/>
    <w:rsid w:val="00F37B32"/>
    <w:rsid w:val="00F413F0"/>
    <w:rsid w:val="00F425E5"/>
    <w:rsid w:val="00F42BAC"/>
    <w:rsid w:val="00F44521"/>
    <w:rsid w:val="00F44635"/>
    <w:rsid w:val="00F46812"/>
    <w:rsid w:val="00F551DC"/>
    <w:rsid w:val="00F57840"/>
    <w:rsid w:val="00F6110C"/>
    <w:rsid w:val="00F6185A"/>
    <w:rsid w:val="00F62057"/>
    <w:rsid w:val="00F638A4"/>
    <w:rsid w:val="00F64DE8"/>
    <w:rsid w:val="00F65E1A"/>
    <w:rsid w:val="00F65ECF"/>
    <w:rsid w:val="00F66888"/>
    <w:rsid w:val="00F67F5D"/>
    <w:rsid w:val="00F704C3"/>
    <w:rsid w:val="00F70B04"/>
    <w:rsid w:val="00F70FD9"/>
    <w:rsid w:val="00F713EC"/>
    <w:rsid w:val="00F73468"/>
    <w:rsid w:val="00F738DF"/>
    <w:rsid w:val="00F748E3"/>
    <w:rsid w:val="00F75B66"/>
    <w:rsid w:val="00F805B0"/>
    <w:rsid w:val="00F806E9"/>
    <w:rsid w:val="00F812A0"/>
    <w:rsid w:val="00F8434F"/>
    <w:rsid w:val="00F87377"/>
    <w:rsid w:val="00F93AF2"/>
    <w:rsid w:val="00F96BB3"/>
    <w:rsid w:val="00F96D7C"/>
    <w:rsid w:val="00F975C1"/>
    <w:rsid w:val="00FA1BAA"/>
    <w:rsid w:val="00FA2D66"/>
    <w:rsid w:val="00FB186F"/>
    <w:rsid w:val="00FB712F"/>
    <w:rsid w:val="00FC1474"/>
    <w:rsid w:val="00FC1C57"/>
    <w:rsid w:val="00FC288F"/>
    <w:rsid w:val="00FC3AF6"/>
    <w:rsid w:val="00FC3EA4"/>
    <w:rsid w:val="00FC6826"/>
    <w:rsid w:val="00FC7E38"/>
    <w:rsid w:val="00FD1443"/>
    <w:rsid w:val="00FD1D35"/>
    <w:rsid w:val="00FD1FED"/>
    <w:rsid w:val="00FD3DDA"/>
    <w:rsid w:val="00FD4047"/>
    <w:rsid w:val="00FD47C8"/>
    <w:rsid w:val="00FD4ED6"/>
    <w:rsid w:val="00FE2743"/>
    <w:rsid w:val="00FE462E"/>
    <w:rsid w:val="00FE5E53"/>
    <w:rsid w:val="00FE5FC6"/>
    <w:rsid w:val="00FE6F27"/>
    <w:rsid w:val="00FF17A8"/>
    <w:rsid w:val="00FF421B"/>
    <w:rsid w:val="00FF5199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790F43"/>
  <w15:docId w15:val="{C4BA8B44-4645-453D-B7CB-D3041BF2E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D18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D96079"/>
    <w:pPr>
      <w:keepNext/>
      <w:spacing w:after="0" w:line="240" w:lineRule="auto"/>
      <w:outlineLvl w:val="0"/>
    </w:pPr>
    <w:rPr>
      <w:rFonts w:ascii="Arial" w:eastAsia="Times New Roman" w:hAnsi="Arial"/>
      <w:b/>
      <w:sz w:val="24"/>
      <w:szCs w:val="20"/>
      <w:lang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D96079"/>
    <w:pPr>
      <w:keepNext/>
      <w:spacing w:after="0" w:line="240" w:lineRule="auto"/>
      <w:outlineLvl w:val="1"/>
    </w:pPr>
    <w:rPr>
      <w:rFonts w:ascii="Comic Sans MS" w:eastAsia="Times New Roman" w:hAnsi="Comic Sans MS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0044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0044A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F14E05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96079"/>
    <w:rPr>
      <w:rFonts w:ascii="Arial" w:eastAsia="Times New Roman" w:hAnsi="Arial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96079"/>
    <w:rPr>
      <w:rFonts w:ascii="Comic Sans MS" w:eastAsia="Times New Roman" w:hAnsi="Comic Sans MS"/>
      <w:sz w:val="24"/>
      <w:szCs w:val="20"/>
    </w:rPr>
  </w:style>
  <w:style w:type="paragraph" w:styleId="Title">
    <w:name w:val="Title"/>
    <w:basedOn w:val="Normal"/>
    <w:link w:val="TitleChar"/>
    <w:qFormat/>
    <w:locked/>
    <w:rsid w:val="00D96079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D96079"/>
    <w:rPr>
      <w:rFonts w:ascii="Arial" w:eastAsia="Times New Roman" w:hAnsi="Arial"/>
      <w:b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E4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85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F963EA08180D48BAEE81DB689EA9E0" ma:contentTypeVersion="13" ma:contentTypeDescription="Create a new document." ma:contentTypeScope="" ma:versionID="2ad9e47591c8dc67efe9b017c29ffa7e">
  <xsd:schema xmlns:xsd="http://www.w3.org/2001/XMLSchema" xmlns:xs="http://www.w3.org/2001/XMLSchema" xmlns:p="http://schemas.microsoft.com/office/2006/metadata/properties" xmlns:ns2="af220f8b-4d96-4771-9072-418449d9f756" xmlns:ns3="234104db-65f1-4bb6-b321-7db080005d23" targetNamespace="http://schemas.microsoft.com/office/2006/metadata/properties" ma:root="true" ma:fieldsID="9df8e3569ec0f3552326b7ccd116d028" ns2:_="" ns3:_="">
    <xsd:import namespace="af220f8b-4d96-4771-9072-418449d9f756"/>
    <xsd:import namespace="234104db-65f1-4bb6-b321-7db080005d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20f8b-4d96-4771-9072-418449d9f75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e56f5b9b-0d85-4bf6-b336-c655f0ee2f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104db-65f1-4bb6-b321-7db080005d2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057327c-d69c-4888-9a39-862401789071}" ma:internalName="TaxCatchAll" ma:showField="CatchAllData" ma:web="234104db-65f1-4bb6-b321-7db080005d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220f8b-4d96-4771-9072-418449d9f756">
      <Terms xmlns="http://schemas.microsoft.com/office/infopath/2007/PartnerControls"/>
    </lcf76f155ced4ddcb4097134ff3c332f>
    <TaxCatchAll xmlns="234104db-65f1-4bb6-b321-7db080005d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BB4D6-ABDC-4F1E-9506-9FC4F39C0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220f8b-4d96-4771-9072-418449d9f756"/>
    <ds:schemaRef ds:uri="234104db-65f1-4bb6-b321-7db080005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9A1F33-CC4C-4A7B-969E-FF2AA92B55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76EDCF-932E-40DF-A24C-AAA8E6243BBA}">
  <ds:schemaRefs>
    <ds:schemaRef ds:uri="http://schemas.microsoft.com/office/2006/metadata/properties"/>
    <ds:schemaRef ds:uri="http://schemas.microsoft.com/office/infopath/2007/PartnerControls"/>
    <ds:schemaRef ds:uri="af220f8b-4d96-4771-9072-418449d9f756"/>
    <ds:schemaRef ds:uri="234104db-65f1-4bb6-b321-7db080005d23"/>
  </ds:schemaRefs>
</ds:datastoreItem>
</file>

<file path=customXml/itemProps4.xml><?xml version="1.0" encoding="utf-8"?>
<ds:datastoreItem xmlns:ds="http://schemas.openxmlformats.org/officeDocument/2006/customXml" ds:itemID="{65B69492-AA33-4D81-BEDC-421131E2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s,</vt:lpstr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s,</dc:title>
  <dc:subject/>
  <dc:creator>Amy and Rich</dc:creator>
  <cp:keywords/>
  <dc:description/>
  <cp:lastModifiedBy>Amy Evans</cp:lastModifiedBy>
  <cp:revision>43</cp:revision>
  <cp:lastPrinted>2025-12-01T10:36:00Z</cp:lastPrinted>
  <dcterms:created xsi:type="dcterms:W3CDTF">2026-01-22T13:37:00Z</dcterms:created>
  <dcterms:modified xsi:type="dcterms:W3CDTF">2026-01-2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F963EA08180D48BAEE81DB689EA9E0</vt:lpwstr>
  </property>
  <property fmtid="{D5CDD505-2E9C-101B-9397-08002B2CF9AE}" pid="3" name="MediaServiceImageTags">
    <vt:lpwstr/>
  </property>
</Properties>
</file>